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1B375" w14:textId="36167D6F" w:rsidR="009D35C7" w:rsidRPr="009F507F" w:rsidRDefault="00FC5F9A" w:rsidP="00992CB5">
      <w:pPr>
        <w:spacing w:after="70" w:line="290" w:lineRule="exact"/>
        <w:jc w:val="both"/>
        <w:rPr>
          <w:rFonts w:asciiTheme="majorHAnsi" w:hAnsiTheme="majorHAnsi" w:cs="Arial"/>
          <w:sz w:val="28"/>
          <w:szCs w:val="28"/>
        </w:rPr>
      </w:pPr>
      <w:r w:rsidRPr="009F507F">
        <w:rPr>
          <w:rFonts w:asciiTheme="majorHAnsi" w:hAnsiTheme="majorHAnsi" w:cs="Arial"/>
          <w:sz w:val="28"/>
          <w:szCs w:val="28"/>
        </w:rPr>
        <w:t>Responsum fra</w:t>
      </w:r>
      <w:r w:rsidR="00654D99" w:rsidRPr="009F507F">
        <w:rPr>
          <w:rFonts w:asciiTheme="majorHAnsi" w:hAnsiTheme="majorHAnsi" w:cs="Arial"/>
          <w:sz w:val="28"/>
          <w:szCs w:val="28"/>
        </w:rPr>
        <w:t xml:space="preserve"> projektet </w:t>
      </w:r>
      <w:r w:rsidR="00F34ED6" w:rsidRPr="009F507F">
        <w:rPr>
          <w:rFonts w:asciiTheme="majorHAnsi" w:hAnsiTheme="majorHAnsi" w:cs="Arial"/>
          <w:sz w:val="28"/>
          <w:szCs w:val="28"/>
        </w:rPr>
        <w:t>[</w:t>
      </w:r>
      <w:r w:rsidR="00654D99" w:rsidRPr="009F507F">
        <w:rPr>
          <w:rFonts w:asciiTheme="majorHAnsi" w:hAnsiTheme="majorHAnsi" w:cs="Arial"/>
          <w:sz w:val="28"/>
          <w:szCs w:val="28"/>
        </w:rPr>
        <w:t>projektnavn</w:t>
      </w:r>
      <w:r w:rsidR="00F34ED6" w:rsidRPr="009F507F">
        <w:rPr>
          <w:rFonts w:asciiTheme="majorHAnsi" w:hAnsiTheme="majorHAnsi" w:cs="Arial"/>
          <w:sz w:val="28"/>
          <w:szCs w:val="28"/>
        </w:rPr>
        <w:t>]</w:t>
      </w:r>
      <w:r w:rsidR="00EA0FF0" w:rsidRPr="009F507F">
        <w:rPr>
          <w:rFonts w:asciiTheme="majorHAnsi" w:hAnsiTheme="majorHAnsi" w:cs="Arial"/>
          <w:sz w:val="28"/>
          <w:szCs w:val="28"/>
        </w:rPr>
        <w:t>, [dato]</w:t>
      </w:r>
    </w:p>
    <w:p w14:paraId="7E099D59" w14:textId="77777777" w:rsidR="004F3FE0" w:rsidRPr="009F507F" w:rsidRDefault="004F3FE0" w:rsidP="00992CB5">
      <w:pPr>
        <w:spacing w:after="70" w:line="290" w:lineRule="exact"/>
        <w:jc w:val="both"/>
        <w:rPr>
          <w:rFonts w:cs="Arial"/>
        </w:rPr>
      </w:pPr>
    </w:p>
    <w:p w14:paraId="7F81D640" w14:textId="4EDBF4FE" w:rsidR="00775371" w:rsidRPr="009F507F" w:rsidRDefault="00775371" w:rsidP="00775371">
      <w:pPr>
        <w:spacing w:after="70" w:line="290" w:lineRule="exact"/>
        <w:jc w:val="both"/>
        <w:rPr>
          <w:rFonts w:cs="Arial"/>
          <w:iCs/>
        </w:rPr>
      </w:pPr>
      <w:r w:rsidRPr="009F507F">
        <w:rPr>
          <w:rFonts w:cs="Arial"/>
          <w:iCs/>
        </w:rPr>
        <w:t>[</w:t>
      </w:r>
      <w:r w:rsidR="005D0239" w:rsidRPr="009F507F">
        <w:rPr>
          <w:rFonts w:cs="Arial"/>
          <w:iCs/>
        </w:rPr>
        <w:t>P</w:t>
      </w:r>
      <w:r w:rsidRPr="009F507F">
        <w:rPr>
          <w:rFonts w:cs="Arial"/>
          <w:iCs/>
        </w:rPr>
        <w:t>rojektnavn] har modtaget</w:t>
      </w:r>
      <w:r w:rsidR="00A03C54" w:rsidRPr="009F507F">
        <w:rPr>
          <w:rFonts w:cs="Arial"/>
          <w:iCs/>
        </w:rPr>
        <w:t xml:space="preserve"> </w:t>
      </w:r>
      <w:r w:rsidRPr="009F507F">
        <w:rPr>
          <w:rFonts w:cs="Arial"/>
          <w:iCs/>
        </w:rPr>
        <w:t>anbefalinger</w:t>
      </w:r>
      <w:r w:rsidR="00AE60D9" w:rsidRPr="009F507F">
        <w:rPr>
          <w:rFonts w:cs="Arial"/>
          <w:iCs/>
        </w:rPr>
        <w:t xml:space="preserve"> til [x antal] risici</w:t>
      </w:r>
      <w:r w:rsidR="00EF3BA2">
        <w:rPr>
          <w:rFonts w:cs="Arial"/>
          <w:iCs/>
        </w:rPr>
        <w:t>/risikoområder</w:t>
      </w:r>
      <w:r w:rsidRPr="009F507F">
        <w:rPr>
          <w:rFonts w:cs="Arial"/>
          <w:iCs/>
        </w:rPr>
        <w:t xml:space="preserve"> og er vurderet til at have </w:t>
      </w:r>
      <w:r w:rsidR="0078444A" w:rsidRPr="009F507F">
        <w:rPr>
          <w:rFonts w:cs="Arial"/>
          <w:iCs/>
        </w:rPr>
        <w:t xml:space="preserve">en </w:t>
      </w:r>
      <w:r w:rsidRPr="009F507F">
        <w:rPr>
          <w:rFonts w:cs="Arial"/>
          <w:iCs/>
        </w:rPr>
        <w:t xml:space="preserve">[normal/høj] risikoprofil. </w:t>
      </w:r>
    </w:p>
    <w:p w14:paraId="3305633D" w14:textId="77777777" w:rsidR="00775371" w:rsidRPr="009F507F" w:rsidRDefault="00775371" w:rsidP="00775371">
      <w:pPr>
        <w:spacing w:after="70" w:line="290" w:lineRule="exact"/>
        <w:jc w:val="both"/>
        <w:rPr>
          <w:rFonts w:cs="Arial"/>
          <w:iCs/>
        </w:rPr>
      </w:pPr>
    </w:p>
    <w:p w14:paraId="2DB810AF" w14:textId="46CAD07B" w:rsidR="00B1300D" w:rsidRPr="009F507F" w:rsidRDefault="00B1300D" w:rsidP="00B1300D">
      <w:pPr>
        <w:spacing w:after="70" w:line="290" w:lineRule="exact"/>
        <w:jc w:val="both"/>
        <w:rPr>
          <w:rFonts w:cstheme="minorHAnsi"/>
          <w:b/>
        </w:rPr>
      </w:pPr>
      <w:r w:rsidRPr="009F507F">
        <w:rPr>
          <w:rFonts w:cstheme="minorHAnsi"/>
          <w:b/>
        </w:rPr>
        <w:t>Generel</w:t>
      </w:r>
      <w:r w:rsidR="00754BC3">
        <w:rPr>
          <w:rFonts w:cstheme="minorHAnsi"/>
          <w:b/>
        </w:rPr>
        <w:t>le kommentarer</w:t>
      </w:r>
    </w:p>
    <w:p w14:paraId="0964E2AB" w14:textId="7C5F0CEE" w:rsidR="00B1300D" w:rsidRPr="009F507F" w:rsidRDefault="00B573E0" w:rsidP="00B1300D">
      <w:pPr>
        <w:spacing w:after="70" w:line="290" w:lineRule="exact"/>
        <w:jc w:val="both"/>
        <w:rPr>
          <w:rFonts w:cs="Arial"/>
          <w:iCs/>
        </w:rPr>
      </w:pPr>
      <w:r w:rsidRPr="009F507F">
        <w:rPr>
          <w:rFonts w:cs="Arial"/>
          <w:iCs/>
        </w:rPr>
        <w:t>[Indsæt projektets eventuelle generelle kommentarer til it-rådets anbefalinger eller andre generelle betragtninger</w:t>
      </w:r>
      <w:r w:rsidR="00B1300D" w:rsidRPr="009F507F">
        <w:rPr>
          <w:rFonts w:cstheme="minorHAnsi"/>
          <w:iCs/>
        </w:rPr>
        <w:t>]</w:t>
      </w:r>
      <w:r w:rsidR="005F4A38" w:rsidRPr="009F507F">
        <w:rPr>
          <w:rFonts w:cstheme="minorHAnsi"/>
          <w:iCs/>
        </w:rPr>
        <w:t>.</w:t>
      </w:r>
    </w:p>
    <w:p w14:paraId="7E5877F9" w14:textId="77777777" w:rsidR="00B1300D" w:rsidRPr="009F507F" w:rsidRDefault="00B1300D" w:rsidP="00B1300D">
      <w:pPr>
        <w:spacing w:after="70" w:line="290" w:lineRule="exact"/>
        <w:jc w:val="both"/>
        <w:rPr>
          <w:rFonts w:cstheme="minorHAnsi"/>
        </w:rPr>
      </w:pPr>
    </w:p>
    <w:p w14:paraId="7839E12D" w14:textId="77777777" w:rsidR="00B573E0" w:rsidRPr="009F507F" w:rsidRDefault="00B573E0" w:rsidP="00B573E0">
      <w:pPr>
        <w:spacing w:after="70" w:line="290" w:lineRule="exact"/>
        <w:jc w:val="both"/>
        <w:rPr>
          <w:rFonts w:cs="Arial"/>
        </w:rPr>
      </w:pPr>
      <w:r w:rsidRPr="009F507F">
        <w:rPr>
          <w:rFonts w:cs="Arial"/>
        </w:rPr>
        <w:t xml:space="preserve">Projektet svarer nedenfor på, hvordan det konkret har forholdt sig til it-rådets anbefalinger: </w:t>
      </w:r>
    </w:p>
    <w:p w14:paraId="6DAC7B0C" w14:textId="77777777" w:rsidR="00B1300D" w:rsidRPr="009F507F" w:rsidRDefault="00B1300D" w:rsidP="00B1300D">
      <w:pPr>
        <w:spacing w:after="70" w:line="290" w:lineRule="exact"/>
        <w:jc w:val="both"/>
        <w:rPr>
          <w:rFonts w:cstheme="minorHAnsi"/>
        </w:rPr>
      </w:pPr>
    </w:p>
    <w:p w14:paraId="0CF97293" w14:textId="152F48DD" w:rsidR="00B1300D" w:rsidRPr="001A04F6" w:rsidRDefault="00B1300D" w:rsidP="00B1300D">
      <w:pPr>
        <w:spacing w:after="70" w:line="290" w:lineRule="exact"/>
        <w:jc w:val="both"/>
        <w:rPr>
          <w:rFonts w:cstheme="minorHAnsi"/>
          <w:b/>
          <w:bCs/>
        </w:rPr>
      </w:pPr>
      <w:r w:rsidRPr="001A04F6">
        <w:rPr>
          <w:rFonts w:cstheme="minorHAnsi"/>
          <w:b/>
          <w:bCs/>
        </w:rPr>
        <w:t xml:space="preserve">Risiko nr. 1: </w:t>
      </w:r>
      <w:r w:rsidRPr="001A04F6">
        <w:rPr>
          <w:rFonts w:cstheme="minorHAnsi"/>
          <w:b/>
          <w:bCs/>
          <w:iCs/>
        </w:rPr>
        <w:t>[</w:t>
      </w:r>
      <w:r w:rsidR="00265DBC" w:rsidRPr="001A04F6">
        <w:rPr>
          <w:rFonts w:cstheme="minorHAnsi"/>
          <w:b/>
          <w:bCs/>
          <w:iCs/>
        </w:rPr>
        <w:t>R</w:t>
      </w:r>
      <w:r w:rsidRPr="001A04F6">
        <w:rPr>
          <w:rFonts w:cstheme="minorHAnsi"/>
          <w:b/>
          <w:bCs/>
          <w:iCs/>
        </w:rPr>
        <w:t>isikonavn]</w:t>
      </w:r>
    </w:p>
    <w:p w14:paraId="58AD2494" w14:textId="60B9D8B3" w:rsidR="00B1300D" w:rsidRPr="009F507F" w:rsidRDefault="00B1300D" w:rsidP="00B1300D">
      <w:pPr>
        <w:spacing w:after="70" w:line="290" w:lineRule="exact"/>
        <w:jc w:val="both"/>
        <w:rPr>
          <w:rFonts w:cstheme="minorHAnsi"/>
          <w:u w:val="single"/>
        </w:rPr>
      </w:pPr>
    </w:p>
    <w:p w14:paraId="13FFB058" w14:textId="6EC114E7" w:rsidR="006443FA" w:rsidRPr="009F507F" w:rsidRDefault="006C46B3" w:rsidP="00FC50B6">
      <w:pPr>
        <w:spacing w:after="70" w:line="290" w:lineRule="exact"/>
        <w:jc w:val="both"/>
        <w:rPr>
          <w:rFonts w:cstheme="minorHAnsi"/>
          <w:u w:val="single"/>
        </w:rPr>
      </w:pPr>
      <w:r w:rsidRPr="009F507F">
        <w:rPr>
          <w:rFonts w:cstheme="minorHAnsi"/>
          <w:u w:val="single"/>
        </w:rPr>
        <w:t>A</w:t>
      </w:r>
      <w:r w:rsidR="00805D86" w:rsidRPr="009F507F">
        <w:rPr>
          <w:rFonts w:cstheme="minorHAnsi"/>
          <w:u w:val="single"/>
        </w:rPr>
        <w:t>nbefaling</w:t>
      </w:r>
      <w:r w:rsidR="00304D4C" w:rsidRPr="009F507F">
        <w:rPr>
          <w:rFonts w:cstheme="minorHAnsi"/>
          <w:u w:val="single"/>
        </w:rPr>
        <w:t xml:space="preserve"> </w:t>
      </w:r>
      <w:r w:rsidR="00217E5F" w:rsidRPr="009F507F">
        <w:rPr>
          <w:rFonts w:cstheme="minorHAnsi"/>
          <w:u w:val="single"/>
        </w:rPr>
        <w:t xml:space="preserve">nr. </w:t>
      </w:r>
      <w:r w:rsidR="00967DCD" w:rsidRPr="009F507F">
        <w:rPr>
          <w:rFonts w:cstheme="minorHAnsi"/>
          <w:u w:val="single"/>
        </w:rPr>
        <w:t>[nummer]</w:t>
      </w:r>
      <w:r w:rsidR="006443FA" w:rsidRPr="009F507F">
        <w:rPr>
          <w:rFonts w:cstheme="minorHAnsi"/>
          <w:u w:val="single"/>
        </w:rPr>
        <w:t xml:space="preserve">: </w:t>
      </w:r>
    </w:p>
    <w:p w14:paraId="05611DEE" w14:textId="68C861EF" w:rsidR="00B1300D" w:rsidRPr="009F507F" w:rsidRDefault="006443FA" w:rsidP="00B1300D">
      <w:pPr>
        <w:spacing w:after="70" w:line="290" w:lineRule="exact"/>
        <w:jc w:val="both"/>
        <w:rPr>
          <w:rFonts w:cs="Arial"/>
          <w:iCs/>
        </w:rPr>
      </w:pPr>
      <w:r w:rsidRPr="009F507F">
        <w:rPr>
          <w:rFonts w:cs="Arial"/>
          <w:iCs/>
        </w:rPr>
        <w:t>It-rådet anbefaler, at</w:t>
      </w:r>
      <w:r w:rsidR="00947F8A" w:rsidRPr="009F507F">
        <w:rPr>
          <w:rFonts w:cs="Arial"/>
          <w:iCs/>
        </w:rPr>
        <w:t xml:space="preserve"> [indsæt tekst</w:t>
      </w:r>
      <w:r w:rsidRPr="009F507F">
        <w:rPr>
          <w:rFonts w:cs="Arial"/>
          <w:iCs/>
        </w:rPr>
        <w:t>]</w:t>
      </w:r>
    </w:p>
    <w:p w14:paraId="6A620F86" w14:textId="4EFA71A1" w:rsidR="009073BD" w:rsidRPr="009F507F" w:rsidRDefault="009073BD" w:rsidP="00B1300D">
      <w:pPr>
        <w:spacing w:after="70" w:line="290" w:lineRule="exact"/>
        <w:jc w:val="both"/>
        <w:rPr>
          <w:rFonts w:cs="Arial"/>
          <w:iCs/>
        </w:rPr>
      </w:pPr>
    </w:p>
    <w:p w14:paraId="78E6012E" w14:textId="000977DB" w:rsidR="009073BD" w:rsidRPr="009F507F" w:rsidRDefault="009073BD" w:rsidP="00B1300D">
      <w:pPr>
        <w:spacing w:after="70" w:line="290" w:lineRule="exact"/>
        <w:jc w:val="both"/>
        <w:rPr>
          <w:rFonts w:cs="Arial"/>
          <w:i/>
        </w:rPr>
      </w:pPr>
      <w:r w:rsidRPr="009F507F">
        <w:rPr>
          <w:rFonts w:cs="Arial"/>
          <w:i/>
        </w:rPr>
        <w:t>Projektets kommentar:</w:t>
      </w:r>
    </w:p>
    <w:p w14:paraId="56D49F17" w14:textId="3312D66A" w:rsidR="006C46B3" w:rsidRPr="009F507F" w:rsidRDefault="006C46B3" w:rsidP="00307924">
      <w:pPr>
        <w:spacing w:after="70" w:line="290" w:lineRule="exact"/>
        <w:jc w:val="both"/>
        <w:rPr>
          <w:rFonts w:cs="Arial"/>
          <w:iCs/>
        </w:rPr>
      </w:pPr>
      <w:r w:rsidRPr="009F507F">
        <w:rPr>
          <w:rFonts w:cs="Arial"/>
          <w:iCs/>
        </w:rPr>
        <w:t>[</w:t>
      </w:r>
      <w:r w:rsidR="00307924" w:rsidRPr="009F507F">
        <w:rPr>
          <w:rFonts w:cs="Arial"/>
          <w:iCs/>
        </w:rPr>
        <w:t>Indsæt p</w:t>
      </w:r>
      <w:r w:rsidRPr="009F507F">
        <w:rPr>
          <w:rFonts w:cs="Arial"/>
          <w:iCs/>
        </w:rPr>
        <w:t>rojektets kommentar til anbefalingen</w:t>
      </w:r>
      <w:r w:rsidR="0003435F" w:rsidRPr="009F507F">
        <w:rPr>
          <w:rFonts w:cs="Arial"/>
          <w:iCs/>
        </w:rPr>
        <w:t>, herunder tiltag til håndtering af den</w:t>
      </w:r>
      <w:r w:rsidRPr="009F507F">
        <w:rPr>
          <w:rFonts w:cs="Arial"/>
          <w:iCs/>
        </w:rPr>
        <w:t>]</w:t>
      </w:r>
      <w:r w:rsidR="00DC27D4" w:rsidRPr="009F507F">
        <w:rPr>
          <w:rFonts w:cs="Arial"/>
          <w:iCs/>
        </w:rPr>
        <w:t>.</w:t>
      </w:r>
    </w:p>
    <w:p w14:paraId="572B2E7A" w14:textId="43096182" w:rsidR="006116FB" w:rsidRPr="009F507F" w:rsidRDefault="006116FB" w:rsidP="00B1300D">
      <w:pPr>
        <w:spacing w:after="70" w:line="290" w:lineRule="exact"/>
        <w:jc w:val="both"/>
        <w:rPr>
          <w:rFonts w:cstheme="minorHAnsi"/>
          <w:b/>
          <w:bCs/>
          <w:iCs/>
          <w:u w:val="single"/>
        </w:rPr>
      </w:pPr>
    </w:p>
    <w:p w14:paraId="5ACED911" w14:textId="77777777" w:rsidR="00967DCD" w:rsidRPr="009F507F" w:rsidRDefault="00967DCD" w:rsidP="00967DCD">
      <w:pPr>
        <w:spacing w:after="70" w:line="290" w:lineRule="exact"/>
        <w:jc w:val="both"/>
        <w:rPr>
          <w:rFonts w:cstheme="minorHAnsi"/>
          <w:u w:val="single"/>
        </w:rPr>
      </w:pPr>
      <w:r w:rsidRPr="009F507F">
        <w:rPr>
          <w:rFonts w:cstheme="minorHAnsi"/>
          <w:u w:val="single"/>
        </w:rPr>
        <w:t xml:space="preserve">Anbefaling nr. [nummer]: </w:t>
      </w:r>
    </w:p>
    <w:p w14:paraId="4C6A34B8" w14:textId="77777777" w:rsidR="00967DCD" w:rsidRPr="009F507F" w:rsidRDefault="00967DCD" w:rsidP="00967DCD">
      <w:pPr>
        <w:spacing w:after="70" w:line="290" w:lineRule="exact"/>
        <w:jc w:val="both"/>
        <w:rPr>
          <w:rFonts w:cs="Arial"/>
          <w:iCs/>
        </w:rPr>
      </w:pPr>
      <w:r w:rsidRPr="009F507F">
        <w:rPr>
          <w:rFonts w:cs="Arial"/>
          <w:iCs/>
        </w:rPr>
        <w:t>It-rådet anbefaler, at [indsæt tekst]</w:t>
      </w:r>
    </w:p>
    <w:p w14:paraId="217564FE" w14:textId="77777777" w:rsidR="00967DCD" w:rsidRPr="009F507F" w:rsidRDefault="00967DCD" w:rsidP="00967DCD">
      <w:pPr>
        <w:spacing w:after="70" w:line="290" w:lineRule="exact"/>
        <w:jc w:val="both"/>
        <w:rPr>
          <w:rFonts w:cs="Arial"/>
          <w:iCs/>
        </w:rPr>
      </w:pPr>
    </w:p>
    <w:p w14:paraId="2FB01833" w14:textId="77777777" w:rsidR="00967DCD" w:rsidRPr="009F507F" w:rsidRDefault="00967DCD" w:rsidP="00967DCD">
      <w:pPr>
        <w:spacing w:after="70" w:line="290" w:lineRule="exact"/>
        <w:jc w:val="both"/>
        <w:rPr>
          <w:rFonts w:cs="Arial"/>
          <w:i/>
        </w:rPr>
      </w:pPr>
      <w:r w:rsidRPr="009F507F">
        <w:rPr>
          <w:rFonts w:cs="Arial"/>
          <w:i/>
        </w:rPr>
        <w:t>Projektets kommentar:</w:t>
      </w:r>
    </w:p>
    <w:p w14:paraId="119D31A6" w14:textId="77777777" w:rsidR="00967DCD" w:rsidRPr="009F507F" w:rsidRDefault="00967DCD" w:rsidP="00967DCD">
      <w:pPr>
        <w:spacing w:after="70" w:line="290" w:lineRule="exact"/>
        <w:jc w:val="both"/>
        <w:rPr>
          <w:rFonts w:cs="Arial"/>
          <w:iCs/>
        </w:rPr>
      </w:pPr>
      <w:r w:rsidRPr="009F507F">
        <w:rPr>
          <w:rFonts w:cs="Arial"/>
          <w:iCs/>
        </w:rPr>
        <w:t>[Indsæt projektets kommentar til anbefalingen, herunder tiltag til håndtering af den].</w:t>
      </w:r>
    </w:p>
    <w:p w14:paraId="18435EFE" w14:textId="77777777" w:rsidR="00112EC6" w:rsidRPr="009F507F" w:rsidRDefault="00112EC6" w:rsidP="00112EC6">
      <w:pPr>
        <w:spacing w:after="70" w:line="290" w:lineRule="exact"/>
        <w:jc w:val="both"/>
        <w:rPr>
          <w:rFonts w:cstheme="minorHAnsi"/>
          <w:u w:val="single"/>
        </w:rPr>
      </w:pPr>
    </w:p>
    <w:p w14:paraId="78790FB8" w14:textId="2ECA0C37" w:rsidR="00112EC6" w:rsidRPr="009F507F" w:rsidRDefault="00112EC6" w:rsidP="00112EC6">
      <w:pPr>
        <w:spacing w:after="70" w:line="290" w:lineRule="exact"/>
        <w:jc w:val="both"/>
        <w:rPr>
          <w:rFonts w:cstheme="minorHAnsi"/>
          <w:u w:val="single"/>
        </w:rPr>
      </w:pPr>
      <w:r w:rsidRPr="009F507F">
        <w:rPr>
          <w:rFonts w:cstheme="minorHAnsi"/>
          <w:u w:val="single"/>
        </w:rPr>
        <w:t xml:space="preserve">Anbefaling nr. [nummer]: </w:t>
      </w:r>
    </w:p>
    <w:p w14:paraId="575CF004" w14:textId="77777777" w:rsidR="00112EC6" w:rsidRPr="009F507F" w:rsidRDefault="00112EC6" w:rsidP="00112EC6">
      <w:pPr>
        <w:spacing w:after="70" w:line="290" w:lineRule="exact"/>
        <w:jc w:val="both"/>
        <w:rPr>
          <w:rFonts w:cs="Arial"/>
          <w:iCs/>
        </w:rPr>
      </w:pPr>
      <w:r w:rsidRPr="009F507F">
        <w:rPr>
          <w:rFonts w:cs="Arial"/>
          <w:iCs/>
        </w:rPr>
        <w:t>It-rådet anbefaler, at [indsæt tekst]</w:t>
      </w:r>
    </w:p>
    <w:p w14:paraId="2370B221" w14:textId="77777777" w:rsidR="00112EC6" w:rsidRPr="009F507F" w:rsidRDefault="00112EC6" w:rsidP="00112EC6">
      <w:pPr>
        <w:spacing w:after="70" w:line="290" w:lineRule="exact"/>
        <w:jc w:val="both"/>
        <w:rPr>
          <w:rFonts w:cs="Arial"/>
          <w:iCs/>
        </w:rPr>
      </w:pPr>
    </w:p>
    <w:p w14:paraId="356E6C50" w14:textId="77777777" w:rsidR="00112EC6" w:rsidRPr="009F507F" w:rsidRDefault="00112EC6" w:rsidP="00112EC6">
      <w:pPr>
        <w:spacing w:after="70" w:line="290" w:lineRule="exact"/>
        <w:jc w:val="both"/>
        <w:rPr>
          <w:rFonts w:cs="Arial"/>
          <w:i/>
        </w:rPr>
      </w:pPr>
      <w:r w:rsidRPr="009F507F">
        <w:rPr>
          <w:rFonts w:cs="Arial"/>
          <w:i/>
        </w:rPr>
        <w:t>Projektets kommentar:</w:t>
      </w:r>
    </w:p>
    <w:p w14:paraId="683E081C" w14:textId="77777777" w:rsidR="00112EC6" w:rsidRPr="009F507F" w:rsidRDefault="00112EC6" w:rsidP="00112EC6">
      <w:pPr>
        <w:spacing w:after="70" w:line="290" w:lineRule="exact"/>
        <w:jc w:val="both"/>
        <w:rPr>
          <w:rFonts w:cs="Arial"/>
          <w:iCs/>
        </w:rPr>
      </w:pPr>
      <w:r w:rsidRPr="009F507F">
        <w:rPr>
          <w:rFonts w:cs="Arial"/>
          <w:iCs/>
        </w:rPr>
        <w:t>[Indsæt projektets kommentar til anbefalingen, herunder tiltag til håndtering af den].</w:t>
      </w:r>
    </w:p>
    <w:p w14:paraId="4EB87BEA" w14:textId="77777777" w:rsidR="00112EC6" w:rsidRPr="009F507F" w:rsidRDefault="00112EC6" w:rsidP="00B1300D">
      <w:pPr>
        <w:spacing w:after="70" w:line="290" w:lineRule="exact"/>
        <w:jc w:val="both"/>
        <w:rPr>
          <w:rFonts w:cstheme="minorHAnsi"/>
          <w:b/>
          <w:bCs/>
          <w:iCs/>
          <w:u w:val="single"/>
        </w:rPr>
      </w:pPr>
    </w:p>
    <w:p w14:paraId="4F7D05E6" w14:textId="710B116E" w:rsidR="0036613C" w:rsidRPr="001A04F6" w:rsidRDefault="0036613C" w:rsidP="0036613C">
      <w:pPr>
        <w:spacing w:after="70" w:line="290" w:lineRule="exact"/>
        <w:jc w:val="both"/>
        <w:rPr>
          <w:rFonts w:cstheme="minorHAnsi"/>
          <w:b/>
          <w:bCs/>
        </w:rPr>
      </w:pPr>
      <w:r w:rsidRPr="001A04F6">
        <w:rPr>
          <w:rFonts w:cstheme="minorHAnsi"/>
          <w:b/>
          <w:bCs/>
        </w:rPr>
        <w:t xml:space="preserve">Risiko nr. 2: </w:t>
      </w:r>
      <w:r w:rsidRPr="001A04F6">
        <w:rPr>
          <w:rFonts w:cstheme="minorHAnsi"/>
          <w:b/>
          <w:bCs/>
          <w:iCs/>
        </w:rPr>
        <w:t>[Risikonavn]</w:t>
      </w:r>
    </w:p>
    <w:p w14:paraId="0A583308" w14:textId="77777777" w:rsidR="0036613C" w:rsidRPr="009F507F" w:rsidRDefault="0036613C" w:rsidP="0036613C">
      <w:pPr>
        <w:spacing w:after="70" w:line="290" w:lineRule="exact"/>
        <w:jc w:val="both"/>
        <w:rPr>
          <w:rFonts w:cstheme="minorHAnsi"/>
          <w:u w:val="single"/>
        </w:rPr>
      </w:pPr>
    </w:p>
    <w:p w14:paraId="74AA71A6" w14:textId="77777777" w:rsidR="0036613C" w:rsidRPr="009F507F" w:rsidRDefault="0036613C" w:rsidP="0036613C">
      <w:pPr>
        <w:spacing w:after="70" w:line="290" w:lineRule="exact"/>
        <w:jc w:val="both"/>
        <w:rPr>
          <w:rFonts w:cstheme="minorHAnsi"/>
          <w:u w:val="single"/>
        </w:rPr>
      </w:pPr>
      <w:r w:rsidRPr="009F507F">
        <w:rPr>
          <w:rFonts w:cstheme="minorHAnsi"/>
          <w:u w:val="single"/>
        </w:rPr>
        <w:t xml:space="preserve">Anbefaling nr. [nummer]: </w:t>
      </w:r>
    </w:p>
    <w:p w14:paraId="49D6F2E7" w14:textId="77777777" w:rsidR="0036613C" w:rsidRPr="009F507F" w:rsidRDefault="0036613C" w:rsidP="0036613C">
      <w:pPr>
        <w:spacing w:after="70" w:line="290" w:lineRule="exact"/>
        <w:jc w:val="both"/>
        <w:rPr>
          <w:rFonts w:cs="Arial"/>
          <w:iCs/>
        </w:rPr>
      </w:pPr>
      <w:r w:rsidRPr="009F507F">
        <w:rPr>
          <w:rFonts w:cs="Arial"/>
          <w:iCs/>
        </w:rPr>
        <w:t>It-rådet anbefaler, at [indsæt tekst]</w:t>
      </w:r>
    </w:p>
    <w:p w14:paraId="56315CA9" w14:textId="77777777" w:rsidR="0036613C" w:rsidRPr="009F507F" w:rsidRDefault="0036613C" w:rsidP="0036613C">
      <w:pPr>
        <w:spacing w:after="70" w:line="290" w:lineRule="exact"/>
        <w:jc w:val="both"/>
        <w:rPr>
          <w:rFonts w:cs="Arial"/>
          <w:iCs/>
        </w:rPr>
      </w:pPr>
    </w:p>
    <w:p w14:paraId="3EBCA9F1" w14:textId="77777777" w:rsidR="0036613C" w:rsidRPr="009F507F" w:rsidRDefault="0036613C" w:rsidP="0036613C">
      <w:pPr>
        <w:spacing w:after="70" w:line="290" w:lineRule="exact"/>
        <w:jc w:val="both"/>
        <w:rPr>
          <w:rFonts w:cs="Arial"/>
          <w:i/>
        </w:rPr>
      </w:pPr>
      <w:r w:rsidRPr="009F507F">
        <w:rPr>
          <w:rFonts w:cs="Arial"/>
          <w:i/>
        </w:rPr>
        <w:lastRenderedPageBreak/>
        <w:t>Projektets kommentar:</w:t>
      </w:r>
    </w:p>
    <w:p w14:paraId="66D067A1" w14:textId="77777777" w:rsidR="0036613C" w:rsidRPr="009F507F" w:rsidRDefault="0036613C" w:rsidP="0036613C">
      <w:pPr>
        <w:spacing w:after="70" w:line="290" w:lineRule="exact"/>
        <w:jc w:val="both"/>
        <w:rPr>
          <w:rFonts w:cs="Arial"/>
          <w:iCs/>
        </w:rPr>
      </w:pPr>
      <w:r w:rsidRPr="009F507F">
        <w:rPr>
          <w:rFonts w:cs="Arial"/>
          <w:iCs/>
        </w:rPr>
        <w:t>[Indsæt projektets kommentar til anbefalingen, herunder tiltag til håndtering af den].</w:t>
      </w:r>
    </w:p>
    <w:p w14:paraId="64246699" w14:textId="77777777" w:rsidR="0036613C" w:rsidRPr="009F507F" w:rsidRDefault="0036613C" w:rsidP="0036613C">
      <w:pPr>
        <w:spacing w:after="70" w:line="290" w:lineRule="exact"/>
        <w:jc w:val="both"/>
        <w:rPr>
          <w:rFonts w:cstheme="minorHAnsi"/>
          <w:b/>
          <w:bCs/>
          <w:iCs/>
          <w:u w:val="single"/>
        </w:rPr>
      </w:pPr>
    </w:p>
    <w:p w14:paraId="6380F6FD" w14:textId="77777777" w:rsidR="0036613C" w:rsidRPr="009F507F" w:rsidRDefault="0036613C" w:rsidP="0036613C">
      <w:pPr>
        <w:spacing w:after="70" w:line="290" w:lineRule="exact"/>
        <w:jc w:val="both"/>
        <w:rPr>
          <w:rFonts w:cstheme="minorHAnsi"/>
          <w:u w:val="single"/>
        </w:rPr>
      </w:pPr>
      <w:r w:rsidRPr="009F507F">
        <w:rPr>
          <w:rFonts w:cstheme="minorHAnsi"/>
          <w:u w:val="single"/>
        </w:rPr>
        <w:t xml:space="preserve">Anbefaling nr. [nummer]: </w:t>
      </w:r>
    </w:p>
    <w:p w14:paraId="659027F7" w14:textId="77777777" w:rsidR="0036613C" w:rsidRPr="009F507F" w:rsidRDefault="0036613C" w:rsidP="0036613C">
      <w:pPr>
        <w:spacing w:after="70" w:line="290" w:lineRule="exact"/>
        <w:jc w:val="both"/>
        <w:rPr>
          <w:rFonts w:cs="Arial"/>
          <w:iCs/>
        </w:rPr>
      </w:pPr>
      <w:r w:rsidRPr="009F507F">
        <w:rPr>
          <w:rFonts w:cs="Arial"/>
          <w:iCs/>
        </w:rPr>
        <w:t>It-rådet anbefaler, at [indsæt tekst]</w:t>
      </w:r>
    </w:p>
    <w:p w14:paraId="665A29B0" w14:textId="77777777" w:rsidR="0036613C" w:rsidRPr="009F507F" w:rsidRDefault="0036613C" w:rsidP="0036613C">
      <w:pPr>
        <w:spacing w:after="70" w:line="290" w:lineRule="exact"/>
        <w:jc w:val="both"/>
        <w:rPr>
          <w:rFonts w:cs="Arial"/>
          <w:iCs/>
        </w:rPr>
      </w:pPr>
    </w:p>
    <w:p w14:paraId="2BFE218D" w14:textId="77777777" w:rsidR="0036613C" w:rsidRPr="009F507F" w:rsidRDefault="0036613C" w:rsidP="0036613C">
      <w:pPr>
        <w:spacing w:after="70" w:line="290" w:lineRule="exact"/>
        <w:jc w:val="both"/>
        <w:rPr>
          <w:rFonts w:cs="Arial"/>
          <w:i/>
        </w:rPr>
      </w:pPr>
      <w:r w:rsidRPr="009F507F">
        <w:rPr>
          <w:rFonts w:cs="Arial"/>
          <w:i/>
        </w:rPr>
        <w:t>Projektets kommentar:</w:t>
      </w:r>
    </w:p>
    <w:p w14:paraId="4F59E52E" w14:textId="77777777" w:rsidR="0036613C" w:rsidRPr="009F507F" w:rsidRDefault="0036613C" w:rsidP="0036613C">
      <w:pPr>
        <w:spacing w:after="70" w:line="290" w:lineRule="exact"/>
        <w:jc w:val="both"/>
        <w:rPr>
          <w:rFonts w:cs="Arial"/>
          <w:iCs/>
        </w:rPr>
      </w:pPr>
      <w:r w:rsidRPr="009F507F">
        <w:rPr>
          <w:rFonts w:cs="Arial"/>
          <w:iCs/>
        </w:rPr>
        <w:t>[Indsæt projektets kommentar til anbefalingen, herunder tiltag til håndtering af den].</w:t>
      </w:r>
    </w:p>
    <w:p w14:paraId="46B9F013" w14:textId="77777777" w:rsidR="0036613C" w:rsidRPr="009F507F" w:rsidRDefault="0036613C" w:rsidP="0036613C">
      <w:pPr>
        <w:spacing w:after="70" w:line="290" w:lineRule="exact"/>
        <w:jc w:val="both"/>
        <w:rPr>
          <w:rFonts w:cstheme="minorHAnsi"/>
          <w:u w:val="single"/>
        </w:rPr>
      </w:pPr>
    </w:p>
    <w:p w14:paraId="663BE4FD" w14:textId="77777777" w:rsidR="0036613C" w:rsidRPr="009F507F" w:rsidRDefault="0036613C" w:rsidP="0036613C">
      <w:pPr>
        <w:spacing w:after="70" w:line="290" w:lineRule="exact"/>
        <w:jc w:val="both"/>
        <w:rPr>
          <w:rFonts w:cstheme="minorHAnsi"/>
          <w:u w:val="single"/>
        </w:rPr>
      </w:pPr>
      <w:r w:rsidRPr="009F507F">
        <w:rPr>
          <w:rFonts w:cstheme="minorHAnsi"/>
          <w:u w:val="single"/>
        </w:rPr>
        <w:t xml:space="preserve">Anbefaling nr. [nummer]: </w:t>
      </w:r>
    </w:p>
    <w:p w14:paraId="22CCA0D1" w14:textId="77777777" w:rsidR="0036613C" w:rsidRPr="009F507F" w:rsidRDefault="0036613C" w:rsidP="0036613C">
      <w:pPr>
        <w:spacing w:after="70" w:line="290" w:lineRule="exact"/>
        <w:jc w:val="both"/>
        <w:rPr>
          <w:rFonts w:cs="Arial"/>
          <w:iCs/>
        </w:rPr>
      </w:pPr>
      <w:r w:rsidRPr="009F507F">
        <w:rPr>
          <w:rFonts w:cs="Arial"/>
          <w:iCs/>
        </w:rPr>
        <w:t>It-rådet anbefaler, at [indsæt tekst]</w:t>
      </w:r>
    </w:p>
    <w:p w14:paraId="1F4242C7" w14:textId="77777777" w:rsidR="0036613C" w:rsidRPr="009F507F" w:rsidRDefault="0036613C" w:rsidP="0036613C">
      <w:pPr>
        <w:spacing w:after="70" w:line="290" w:lineRule="exact"/>
        <w:jc w:val="both"/>
        <w:rPr>
          <w:rFonts w:cs="Arial"/>
          <w:iCs/>
        </w:rPr>
      </w:pPr>
    </w:p>
    <w:p w14:paraId="4C087F65" w14:textId="77777777" w:rsidR="0036613C" w:rsidRPr="009F507F" w:rsidRDefault="0036613C" w:rsidP="0036613C">
      <w:pPr>
        <w:spacing w:after="70" w:line="290" w:lineRule="exact"/>
        <w:jc w:val="both"/>
        <w:rPr>
          <w:rFonts w:cs="Arial"/>
          <w:i/>
        </w:rPr>
      </w:pPr>
      <w:r w:rsidRPr="009F507F">
        <w:rPr>
          <w:rFonts w:cs="Arial"/>
          <w:i/>
        </w:rPr>
        <w:t>Projektets kommentar:</w:t>
      </w:r>
    </w:p>
    <w:p w14:paraId="7D0C1AE2" w14:textId="77777777" w:rsidR="0036613C" w:rsidRPr="009F507F" w:rsidRDefault="0036613C" w:rsidP="0036613C">
      <w:pPr>
        <w:spacing w:after="70" w:line="290" w:lineRule="exact"/>
        <w:jc w:val="both"/>
        <w:rPr>
          <w:rFonts w:cs="Arial"/>
          <w:iCs/>
        </w:rPr>
      </w:pPr>
      <w:r w:rsidRPr="009F507F">
        <w:rPr>
          <w:rFonts w:cs="Arial"/>
          <w:iCs/>
        </w:rPr>
        <w:t>[Indsæt projektets kommentar til anbefalingen, herunder tiltag til håndtering af den].</w:t>
      </w:r>
    </w:p>
    <w:p w14:paraId="6FA2B169" w14:textId="50A8ACAF" w:rsidR="0036613C" w:rsidRPr="009F507F" w:rsidRDefault="0036613C" w:rsidP="00B1300D">
      <w:pPr>
        <w:spacing w:after="70" w:line="290" w:lineRule="exact"/>
        <w:jc w:val="both"/>
        <w:rPr>
          <w:rFonts w:cstheme="minorHAnsi"/>
          <w:u w:val="single"/>
        </w:rPr>
      </w:pPr>
    </w:p>
    <w:p w14:paraId="766E9173" w14:textId="2F3ADB08" w:rsidR="0036613C" w:rsidRPr="001A04F6" w:rsidRDefault="0036613C" w:rsidP="0036613C">
      <w:pPr>
        <w:spacing w:after="70" w:line="290" w:lineRule="exact"/>
        <w:jc w:val="both"/>
        <w:rPr>
          <w:rFonts w:cstheme="minorHAnsi"/>
          <w:b/>
          <w:bCs/>
        </w:rPr>
      </w:pPr>
      <w:r w:rsidRPr="001A04F6">
        <w:rPr>
          <w:rFonts w:cstheme="minorHAnsi"/>
          <w:b/>
          <w:bCs/>
        </w:rPr>
        <w:t xml:space="preserve">Risiko nr. 3: </w:t>
      </w:r>
      <w:r w:rsidRPr="001A04F6">
        <w:rPr>
          <w:rFonts w:cstheme="minorHAnsi"/>
          <w:b/>
          <w:bCs/>
          <w:iCs/>
        </w:rPr>
        <w:t>[Risikonavn]</w:t>
      </w:r>
    </w:p>
    <w:p w14:paraId="0ACEE6E3" w14:textId="77777777" w:rsidR="0036613C" w:rsidRPr="009F507F" w:rsidRDefault="0036613C" w:rsidP="0036613C">
      <w:pPr>
        <w:spacing w:after="70" w:line="290" w:lineRule="exact"/>
        <w:jc w:val="both"/>
        <w:rPr>
          <w:rFonts w:cstheme="minorHAnsi"/>
          <w:u w:val="single"/>
        </w:rPr>
      </w:pPr>
    </w:p>
    <w:p w14:paraId="3E7C3A8D" w14:textId="77777777" w:rsidR="0036613C" w:rsidRPr="009F507F" w:rsidRDefault="0036613C" w:rsidP="0036613C">
      <w:pPr>
        <w:spacing w:after="70" w:line="290" w:lineRule="exact"/>
        <w:jc w:val="both"/>
        <w:rPr>
          <w:rFonts w:cstheme="minorHAnsi"/>
          <w:u w:val="single"/>
        </w:rPr>
      </w:pPr>
      <w:r w:rsidRPr="009F507F">
        <w:rPr>
          <w:rFonts w:cstheme="minorHAnsi"/>
          <w:u w:val="single"/>
        </w:rPr>
        <w:t xml:space="preserve">Anbefaling nr. [nummer]: </w:t>
      </w:r>
    </w:p>
    <w:p w14:paraId="3EDF13E1" w14:textId="77777777" w:rsidR="0036613C" w:rsidRPr="009F507F" w:rsidRDefault="0036613C" w:rsidP="0036613C">
      <w:pPr>
        <w:spacing w:after="70" w:line="290" w:lineRule="exact"/>
        <w:jc w:val="both"/>
        <w:rPr>
          <w:rFonts w:cs="Arial"/>
          <w:iCs/>
        </w:rPr>
      </w:pPr>
      <w:r w:rsidRPr="009F507F">
        <w:rPr>
          <w:rFonts w:cs="Arial"/>
          <w:iCs/>
        </w:rPr>
        <w:t>It-rådet anbefaler, at [indsæt tekst]</w:t>
      </w:r>
    </w:p>
    <w:p w14:paraId="0F0A84B8" w14:textId="77777777" w:rsidR="0036613C" w:rsidRPr="009F507F" w:rsidRDefault="0036613C" w:rsidP="0036613C">
      <w:pPr>
        <w:spacing w:after="70" w:line="290" w:lineRule="exact"/>
        <w:jc w:val="both"/>
        <w:rPr>
          <w:rFonts w:cs="Arial"/>
          <w:iCs/>
        </w:rPr>
      </w:pPr>
    </w:p>
    <w:p w14:paraId="2192427D" w14:textId="77777777" w:rsidR="0036613C" w:rsidRPr="009F507F" w:rsidRDefault="0036613C" w:rsidP="0036613C">
      <w:pPr>
        <w:spacing w:after="70" w:line="290" w:lineRule="exact"/>
        <w:jc w:val="both"/>
        <w:rPr>
          <w:rFonts w:cs="Arial"/>
          <w:i/>
        </w:rPr>
      </w:pPr>
      <w:r w:rsidRPr="009F507F">
        <w:rPr>
          <w:rFonts w:cs="Arial"/>
          <w:i/>
        </w:rPr>
        <w:t>Projektets kommentar:</w:t>
      </w:r>
    </w:p>
    <w:p w14:paraId="030D7F5E" w14:textId="77777777" w:rsidR="0036613C" w:rsidRPr="009F507F" w:rsidRDefault="0036613C" w:rsidP="0036613C">
      <w:pPr>
        <w:spacing w:after="70" w:line="290" w:lineRule="exact"/>
        <w:jc w:val="both"/>
        <w:rPr>
          <w:rFonts w:cs="Arial"/>
          <w:iCs/>
        </w:rPr>
      </w:pPr>
      <w:r w:rsidRPr="009F507F">
        <w:rPr>
          <w:rFonts w:cs="Arial"/>
          <w:iCs/>
        </w:rPr>
        <w:t>[Indsæt projektets kommentar til anbefalingen, herunder tiltag til håndtering af den].</w:t>
      </w:r>
    </w:p>
    <w:p w14:paraId="37DBF757" w14:textId="77777777" w:rsidR="0036613C" w:rsidRPr="009F507F" w:rsidRDefault="0036613C" w:rsidP="0036613C">
      <w:pPr>
        <w:spacing w:after="70" w:line="290" w:lineRule="exact"/>
        <w:jc w:val="both"/>
        <w:rPr>
          <w:rFonts w:cstheme="minorHAnsi"/>
          <w:b/>
          <w:bCs/>
          <w:iCs/>
          <w:u w:val="single"/>
        </w:rPr>
      </w:pPr>
    </w:p>
    <w:p w14:paraId="0CAC954F" w14:textId="77777777" w:rsidR="0036613C" w:rsidRPr="009F507F" w:rsidRDefault="0036613C" w:rsidP="0036613C">
      <w:pPr>
        <w:spacing w:after="70" w:line="290" w:lineRule="exact"/>
        <w:jc w:val="both"/>
        <w:rPr>
          <w:rFonts w:cstheme="minorHAnsi"/>
          <w:u w:val="single"/>
        </w:rPr>
      </w:pPr>
      <w:r w:rsidRPr="009F507F">
        <w:rPr>
          <w:rFonts w:cstheme="minorHAnsi"/>
          <w:u w:val="single"/>
        </w:rPr>
        <w:t xml:space="preserve">Anbefaling nr. [nummer]: </w:t>
      </w:r>
    </w:p>
    <w:p w14:paraId="53E8B3DE" w14:textId="77777777" w:rsidR="0036613C" w:rsidRPr="009F507F" w:rsidRDefault="0036613C" w:rsidP="0036613C">
      <w:pPr>
        <w:spacing w:after="70" w:line="290" w:lineRule="exact"/>
        <w:jc w:val="both"/>
        <w:rPr>
          <w:rFonts w:cs="Arial"/>
          <w:iCs/>
        </w:rPr>
      </w:pPr>
      <w:r w:rsidRPr="009F507F">
        <w:rPr>
          <w:rFonts w:cs="Arial"/>
          <w:iCs/>
        </w:rPr>
        <w:t>It-rådet anbefaler, at [indsæt tekst]</w:t>
      </w:r>
    </w:p>
    <w:p w14:paraId="21492005" w14:textId="77777777" w:rsidR="0036613C" w:rsidRPr="009F507F" w:rsidRDefault="0036613C" w:rsidP="0036613C">
      <w:pPr>
        <w:spacing w:after="70" w:line="290" w:lineRule="exact"/>
        <w:jc w:val="both"/>
        <w:rPr>
          <w:rFonts w:cs="Arial"/>
          <w:iCs/>
        </w:rPr>
      </w:pPr>
    </w:p>
    <w:p w14:paraId="0D5E2787" w14:textId="77777777" w:rsidR="0036613C" w:rsidRPr="009F507F" w:rsidRDefault="0036613C" w:rsidP="0036613C">
      <w:pPr>
        <w:spacing w:after="70" w:line="290" w:lineRule="exact"/>
        <w:jc w:val="both"/>
        <w:rPr>
          <w:rFonts w:cs="Arial"/>
          <w:i/>
        </w:rPr>
      </w:pPr>
      <w:r w:rsidRPr="009F507F">
        <w:rPr>
          <w:rFonts w:cs="Arial"/>
          <w:i/>
        </w:rPr>
        <w:t>Projektets kommentar:</w:t>
      </w:r>
    </w:p>
    <w:p w14:paraId="701F12FF" w14:textId="77777777" w:rsidR="0036613C" w:rsidRPr="009F507F" w:rsidRDefault="0036613C" w:rsidP="0036613C">
      <w:pPr>
        <w:spacing w:after="70" w:line="290" w:lineRule="exact"/>
        <w:jc w:val="both"/>
        <w:rPr>
          <w:rFonts w:cs="Arial"/>
          <w:iCs/>
        </w:rPr>
      </w:pPr>
      <w:r w:rsidRPr="009F507F">
        <w:rPr>
          <w:rFonts w:cs="Arial"/>
          <w:iCs/>
        </w:rPr>
        <w:t>[Indsæt projektets kommentar til anbefalingen, herunder tiltag til håndtering af den].</w:t>
      </w:r>
    </w:p>
    <w:p w14:paraId="7328C03D" w14:textId="77777777" w:rsidR="0036613C" w:rsidRPr="009F507F" w:rsidRDefault="0036613C" w:rsidP="0036613C">
      <w:pPr>
        <w:spacing w:after="70" w:line="290" w:lineRule="exact"/>
        <w:jc w:val="both"/>
        <w:rPr>
          <w:rFonts w:cstheme="minorHAnsi"/>
          <w:u w:val="single"/>
        </w:rPr>
      </w:pPr>
    </w:p>
    <w:p w14:paraId="7D63CAE2" w14:textId="77777777" w:rsidR="0036613C" w:rsidRPr="009F507F" w:rsidRDefault="0036613C" w:rsidP="0036613C">
      <w:pPr>
        <w:spacing w:after="70" w:line="290" w:lineRule="exact"/>
        <w:jc w:val="both"/>
        <w:rPr>
          <w:rFonts w:cstheme="minorHAnsi"/>
          <w:u w:val="single"/>
        </w:rPr>
      </w:pPr>
      <w:r w:rsidRPr="009F507F">
        <w:rPr>
          <w:rFonts w:cstheme="minorHAnsi"/>
          <w:u w:val="single"/>
        </w:rPr>
        <w:t xml:space="preserve">Anbefaling nr. [nummer]: </w:t>
      </w:r>
    </w:p>
    <w:p w14:paraId="786B4180" w14:textId="77777777" w:rsidR="0036613C" w:rsidRPr="009F507F" w:rsidRDefault="0036613C" w:rsidP="0036613C">
      <w:pPr>
        <w:spacing w:after="70" w:line="290" w:lineRule="exact"/>
        <w:jc w:val="both"/>
        <w:rPr>
          <w:rFonts w:cs="Arial"/>
          <w:iCs/>
        </w:rPr>
      </w:pPr>
      <w:r w:rsidRPr="009F507F">
        <w:rPr>
          <w:rFonts w:cs="Arial"/>
          <w:iCs/>
        </w:rPr>
        <w:t>It-rådet anbefaler, at [indsæt tekst]</w:t>
      </w:r>
    </w:p>
    <w:p w14:paraId="45BCC003" w14:textId="77777777" w:rsidR="0036613C" w:rsidRPr="009F507F" w:rsidRDefault="0036613C" w:rsidP="0036613C">
      <w:pPr>
        <w:spacing w:after="70" w:line="290" w:lineRule="exact"/>
        <w:jc w:val="both"/>
        <w:rPr>
          <w:rFonts w:cs="Arial"/>
          <w:iCs/>
        </w:rPr>
      </w:pPr>
    </w:p>
    <w:p w14:paraId="751F1E4F" w14:textId="77777777" w:rsidR="0036613C" w:rsidRPr="009F507F" w:rsidRDefault="0036613C" w:rsidP="0036613C">
      <w:pPr>
        <w:spacing w:after="70" w:line="290" w:lineRule="exact"/>
        <w:jc w:val="both"/>
        <w:rPr>
          <w:rFonts w:cs="Arial"/>
          <w:i/>
        </w:rPr>
      </w:pPr>
      <w:r w:rsidRPr="009F507F">
        <w:rPr>
          <w:rFonts w:cs="Arial"/>
          <w:i/>
        </w:rPr>
        <w:t>Projektets kommentar:</w:t>
      </w:r>
    </w:p>
    <w:p w14:paraId="45DABA21" w14:textId="77777777" w:rsidR="0036613C" w:rsidRPr="009F507F" w:rsidRDefault="0036613C" w:rsidP="0036613C">
      <w:pPr>
        <w:spacing w:after="70" w:line="290" w:lineRule="exact"/>
        <w:jc w:val="both"/>
        <w:rPr>
          <w:rFonts w:cs="Arial"/>
          <w:iCs/>
        </w:rPr>
      </w:pPr>
      <w:r w:rsidRPr="009F507F">
        <w:rPr>
          <w:rFonts w:cs="Arial"/>
          <w:iCs/>
        </w:rPr>
        <w:t>[Indsæt projektets kommentar til anbefalingen, herunder tiltag til håndtering af den].</w:t>
      </w:r>
    </w:p>
    <w:p w14:paraId="71F59C00" w14:textId="2A9F51FE" w:rsidR="0036613C" w:rsidRPr="009F507F" w:rsidRDefault="0036613C" w:rsidP="00B1300D">
      <w:pPr>
        <w:spacing w:after="70" w:line="290" w:lineRule="exact"/>
        <w:jc w:val="both"/>
        <w:rPr>
          <w:rFonts w:cstheme="minorHAnsi"/>
          <w:u w:val="single"/>
        </w:rPr>
      </w:pPr>
    </w:p>
    <w:p w14:paraId="0E63D9E7" w14:textId="20B04478" w:rsidR="0036613C" w:rsidRPr="001A04F6" w:rsidRDefault="0036613C" w:rsidP="0036613C">
      <w:pPr>
        <w:spacing w:after="70" w:line="290" w:lineRule="exact"/>
        <w:jc w:val="both"/>
        <w:rPr>
          <w:rFonts w:cstheme="minorHAnsi"/>
          <w:b/>
          <w:bCs/>
        </w:rPr>
      </w:pPr>
      <w:r w:rsidRPr="001A04F6">
        <w:rPr>
          <w:rFonts w:cstheme="minorHAnsi"/>
          <w:b/>
          <w:bCs/>
        </w:rPr>
        <w:t xml:space="preserve">Risiko nr. 4: </w:t>
      </w:r>
      <w:r w:rsidRPr="001A04F6">
        <w:rPr>
          <w:rFonts w:cstheme="minorHAnsi"/>
          <w:b/>
          <w:bCs/>
          <w:iCs/>
        </w:rPr>
        <w:t>[Risikonavn]</w:t>
      </w:r>
    </w:p>
    <w:p w14:paraId="27AB2D24" w14:textId="77777777" w:rsidR="0036613C" w:rsidRPr="009F507F" w:rsidRDefault="0036613C" w:rsidP="0036613C">
      <w:pPr>
        <w:spacing w:after="70" w:line="290" w:lineRule="exact"/>
        <w:jc w:val="both"/>
        <w:rPr>
          <w:rFonts w:cstheme="minorHAnsi"/>
          <w:u w:val="single"/>
        </w:rPr>
      </w:pPr>
    </w:p>
    <w:p w14:paraId="6CEF76B9" w14:textId="77777777" w:rsidR="0036613C" w:rsidRPr="009F507F" w:rsidRDefault="0036613C" w:rsidP="0036613C">
      <w:pPr>
        <w:spacing w:after="70" w:line="290" w:lineRule="exact"/>
        <w:jc w:val="both"/>
        <w:rPr>
          <w:rFonts w:cstheme="minorHAnsi"/>
          <w:u w:val="single"/>
        </w:rPr>
      </w:pPr>
      <w:r w:rsidRPr="009F507F">
        <w:rPr>
          <w:rFonts w:cstheme="minorHAnsi"/>
          <w:u w:val="single"/>
        </w:rPr>
        <w:lastRenderedPageBreak/>
        <w:t xml:space="preserve">Anbefaling nr. [nummer]: </w:t>
      </w:r>
    </w:p>
    <w:p w14:paraId="39AA7D56" w14:textId="77777777" w:rsidR="0036613C" w:rsidRPr="009F507F" w:rsidRDefault="0036613C" w:rsidP="0036613C">
      <w:pPr>
        <w:spacing w:after="70" w:line="290" w:lineRule="exact"/>
        <w:jc w:val="both"/>
        <w:rPr>
          <w:rFonts w:cs="Arial"/>
          <w:iCs/>
        </w:rPr>
      </w:pPr>
      <w:r w:rsidRPr="009F507F">
        <w:rPr>
          <w:rFonts w:cs="Arial"/>
          <w:iCs/>
        </w:rPr>
        <w:t>It-rådet anbefaler, at [indsæt tekst]</w:t>
      </w:r>
    </w:p>
    <w:p w14:paraId="5C9715E5" w14:textId="77777777" w:rsidR="0036613C" w:rsidRPr="009F507F" w:rsidRDefault="0036613C" w:rsidP="0036613C">
      <w:pPr>
        <w:spacing w:after="70" w:line="290" w:lineRule="exact"/>
        <w:jc w:val="both"/>
        <w:rPr>
          <w:rFonts w:cs="Arial"/>
          <w:iCs/>
        </w:rPr>
      </w:pPr>
    </w:p>
    <w:p w14:paraId="2B2FE13D" w14:textId="77777777" w:rsidR="0036613C" w:rsidRPr="009F507F" w:rsidRDefault="0036613C" w:rsidP="0036613C">
      <w:pPr>
        <w:spacing w:after="70" w:line="290" w:lineRule="exact"/>
        <w:jc w:val="both"/>
        <w:rPr>
          <w:rFonts w:cs="Arial"/>
          <w:i/>
        </w:rPr>
      </w:pPr>
      <w:r w:rsidRPr="009F507F">
        <w:rPr>
          <w:rFonts w:cs="Arial"/>
          <w:i/>
        </w:rPr>
        <w:t>Projektets kommentar:</w:t>
      </w:r>
    </w:p>
    <w:p w14:paraId="66E09BFA" w14:textId="77777777" w:rsidR="0036613C" w:rsidRPr="009F507F" w:rsidRDefault="0036613C" w:rsidP="0036613C">
      <w:pPr>
        <w:spacing w:after="70" w:line="290" w:lineRule="exact"/>
        <w:jc w:val="both"/>
        <w:rPr>
          <w:rFonts w:cs="Arial"/>
          <w:iCs/>
        </w:rPr>
      </w:pPr>
      <w:r w:rsidRPr="009F507F">
        <w:rPr>
          <w:rFonts w:cs="Arial"/>
          <w:iCs/>
        </w:rPr>
        <w:t>[Indsæt projektets kommentar til anbefalingen, herunder tiltag til håndtering af den].</w:t>
      </w:r>
    </w:p>
    <w:p w14:paraId="51CCB636" w14:textId="77777777" w:rsidR="0036613C" w:rsidRPr="009F507F" w:rsidRDefault="0036613C" w:rsidP="0036613C">
      <w:pPr>
        <w:spacing w:after="70" w:line="290" w:lineRule="exact"/>
        <w:jc w:val="both"/>
        <w:rPr>
          <w:rFonts w:cstheme="minorHAnsi"/>
          <w:b/>
          <w:bCs/>
          <w:iCs/>
          <w:u w:val="single"/>
        </w:rPr>
      </w:pPr>
    </w:p>
    <w:p w14:paraId="35772124" w14:textId="77777777" w:rsidR="0036613C" w:rsidRPr="009F507F" w:rsidRDefault="0036613C" w:rsidP="0036613C">
      <w:pPr>
        <w:spacing w:after="70" w:line="290" w:lineRule="exact"/>
        <w:jc w:val="both"/>
        <w:rPr>
          <w:rFonts w:cstheme="minorHAnsi"/>
          <w:u w:val="single"/>
        </w:rPr>
      </w:pPr>
      <w:r w:rsidRPr="009F507F">
        <w:rPr>
          <w:rFonts w:cstheme="minorHAnsi"/>
          <w:u w:val="single"/>
        </w:rPr>
        <w:t xml:space="preserve">Anbefaling nr. [nummer]: </w:t>
      </w:r>
    </w:p>
    <w:p w14:paraId="363F2EA8" w14:textId="77777777" w:rsidR="0036613C" w:rsidRPr="009F507F" w:rsidRDefault="0036613C" w:rsidP="0036613C">
      <w:pPr>
        <w:spacing w:after="70" w:line="290" w:lineRule="exact"/>
        <w:jc w:val="both"/>
        <w:rPr>
          <w:rFonts w:cs="Arial"/>
          <w:iCs/>
        </w:rPr>
      </w:pPr>
      <w:r w:rsidRPr="009F507F">
        <w:rPr>
          <w:rFonts w:cs="Arial"/>
          <w:iCs/>
        </w:rPr>
        <w:t>It-rådet anbefaler, at [indsæt tekst]</w:t>
      </w:r>
    </w:p>
    <w:p w14:paraId="30EDAEEF" w14:textId="77777777" w:rsidR="0036613C" w:rsidRPr="009F507F" w:rsidRDefault="0036613C" w:rsidP="0036613C">
      <w:pPr>
        <w:spacing w:after="70" w:line="290" w:lineRule="exact"/>
        <w:jc w:val="both"/>
        <w:rPr>
          <w:rFonts w:cs="Arial"/>
          <w:iCs/>
        </w:rPr>
      </w:pPr>
    </w:p>
    <w:p w14:paraId="295CE0BD" w14:textId="77777777" w:rsidR="0036613C" w:rsidRPr="009F507F" w:rsidRDefault="0036613C" w:rsidP="0036613C">
      <w:pPr>
        <w:spacing w:after="70" w:line="290" w:lineRule="exact"/>
        <w:jc w:val="both"/>
        <w:rPr>
          <w:rFonts w:cs="Arial"/>
          <w:i/>
        </w:rPr>
      </w:pPr>
      <w:r w:rsidRPr="009F507F">
        <w:rPr>
          <w:rFonts w:cs="Arial"/>
          <w:i/>
        </w:rPr>
        <w:t>Projektets kommentar:</w:t>
      </w:r>
    </w:p>
    <w:p w14:paraId="6B268B4C" w14:textId="77777777" w:rsidR="0036613C" w:rsidRPr="009F507F" w:rsidRDefault="0036613C" w:rsidP="0036613C">
      <w:pPr>
        <w:spacing w:after="70" w:line="290" w:lineRule="exact"/>
        <w:jc w:val="both"/>
        <w:rPr>
          <w:rFonts w:cs="Arial"/>
          <w:iCs/>
        </w:rPr>
      </w:pPr>
      <w:r w:rsidRPr="009F507F">
        <w:rPr>
          <w:rFonts w:cs="Arial"/>
          <w:iCs/>
        </w:rPr>
        <w:t>[Indsæt projektets kommentar til anbefalingen, herunder tiltag til håndtering af den].</w:t>
      </w:r>
    </w:p>
    <w:p w14:paraId="40BADE3E" w14:textId="77777777" w:rsidR="0036613C" w:rsidRPr="009F507F" w:rsidRDefault="0036613C" w:rsidP="0036613C">
      <w:pPr>
        <w:spacing w:after="70" w:line="290" w:lineRule="exact"/>
        <w:jc w:val="both"/>
        <w:rPr>
          <w:rFonts w:cstheme="minorHAnsi"/>
          <w:u w:val="single"/>
        </w:rPr>
      </w:pPr>
    </w:p>
    <w:p w14:paraId="5BECBF46" w14:textId="77777777" w:rsidR="0036613C" w:rsidRPr="009F507F" w:rsidRDefault="0036613C" w:rsidP="0036613C">
      <w:pPr>
        <w:spacing w:after="70" w:line="290" w:lineRule="exact"/>
        <w:jc w:val="both"/>
        <w:rPr>
          <w:rFonts w:cstheme="minorHAnsi"/>
          <w:u w:val="single"/>
        </w:rPr>
      </w:pPr>
      <w:r w:rsidRPr="009F507F">
        <w:rPr>
          <w:rFonts w:cstheme="minorHAnsi"/>
          <w:u w:val="single"/>
        </w:rPr>
        <w:t xml:space="preserve">Anbefaling nr. [nummer]: </w:t>
      </w:r>
    </w:p>
    <w:p w14:paraId="2472B699" w14:textId="77777777" w:rsidR="0036613C" w:rsidRPr="009F507F" w:rsidRDefault="0036613C" w:rsidP="0036613C">
      <w:pPr>
        <w:spacing w:after="70" w:line="290" w:lineRule="exact"/>
        <w:jc w:val="both"/>
        <w:rPr>
          <w:rFonts w:cs="Arial"/>
          <w:iCs/>
        </w:rPr>
      </w:pPr>
      <w:r w:rsidRPr="009F507F">
        <w:rPr>
          <w:rFonts w:cs="Arial"/>
          <w:iCs/>
        </w:rPr>
        <w:t>It-rådet anbefaler, at [indsæt tekst]</w:t>
      </w:r>
    </w:p>
    <w:p w14:paraId="5FD3E113" w14:textId="77777777" w:rsidR="0036613C" w:rsidRPr="009F507F" w:rsidRDefault="0036613C" w:rsidP="0036613C">
      <w:pPr>
        <w:spacing w:after="70" w:line="290" w:lineRule="exact"/>
        <w:jc w:val="both"/>
        <w:rPr>
          <w:rFonts w:cs="Arial"/>
          <w:iCs/>
        </w:rPr>
      </w:pPr>
    </w:p>
    <w:p w14:paraId="5E6E7968" w14:textId="77777777" w:rsidR="0036613C" w:rsidRPr="009F507F" w:rsidRDefault="0036613C" w:rsidP="0036613C">
      <w:pPr>
        <w:spacing w:after="70" w:line="290" w:lineRule="exact"/>
        <w:jc w:val="both"/>
        <w:rPr>
          <w:rFonts w:cs="Arial"/>
          <w:i/>
        </w:rPr>
      </w:pPr>
      <w:r w:rsidRPr="009F507F">
        <w:rPr>
          <w:rFonts w:cs="Arial"/>
          <w:i/>
        </w:rPr>
        <w:t>Projektets kommentar:</w:t>
      </w:r>
    </w:p>
    <w:p w14:paraId="4F346D03" w14:textId="77777777" w:rsidR="0036613C" w:rsidRPr="009F507F" w:rsidRDefault="0036613C" w:rsidP="0036613C">
      <w:pPr>
        <w:spacing w:after="70" w:line="290" w:lineRule="exact"/>
        <w:jc w:val="both"/>
        <w:rPr>
          <w:rFonts w:cs="Arial"/>
          <w:iCs/>
        </w:rPr>
      </w:pPr>
      <w:r w:rsidRPr="009F507F">
        <w:rPr>
          <w:rFonts w:cs="Arial"/>
          <w:iCs/>
        </w:rPr>
        <w:t>[Indsæt projektets kommentar til anbefalingen, herunder tiltag til håndtering af den].</w:t>
      </w:r>
    </w:p>
    <w:p w14:paraId="3D194B20" w14:textId="50559B57" w:rsidR="0036613C" w:rsidRPr="009F507F" w:rsidRDefault="0036613C" w:rsidP="00B1300D">
      <w:pPr>
        <w:spacing w:after="70" w:line="290" w:lineRule="exact"/>
        <w:jc w:val="both"/>
        <w:rPr>
          <w:rFonts w:cstheme="minorHAnsi"/>
          <w:u w:val="single"/>
        </w:rPr>
      </w:pPr>
    </w:p>
    <w:p w14:paraId="35B21E89" w14:textId="616CCB74" w:rsidR="00DC6BD3" w:rsidRPr="001A04F6" w:rsidRDefault="00DC6BD3" w:rsidP="00DC6BD3">
      <w:pPr>
        <w:spacing w:after="70" w:line="290" w:lineRule="exact"/>
        <w:jc w:val="both"/>
        <w:rPr>
          <w:rFonts w:cstheme="minorHAnsi"/>
          <w:b/>
          <w:bCs/>
        </w:rPr>
      </w:pPr>
      <w:r w:rsidRPr="001A04F6">
        <w:rPr>
          <w:rFonts w:cstheme="minorHAnsi"/>
          <w:b/>
          <w:bCs/>
        </w:rPr>
        <w:t xml:space="preserve">Risiko nr. 5: </w:t>
      </w:r>
      <w:r w:rsidRPr="001A04F6">
        <w:rPr>
          <w:rFonts w:cstheme="minorHAnsi"/>
          <w:b/>
          <w:bCs/>
          <w:iCs/>
        </w:rPr>
        <w:t>[Risikonavn]</w:t>
      </w:r>
    </w:p>
    <w:p w14:paraId="0D4A4DE8" w14:textId="77777777" w:rsidR="00DC6BD3" w:rsidRPr="009F507F" w:rsidRDefault="00DC6BD3" w:rsidP="00DC6BD3">
      <w:pPr>
        <w:spacing w:after="70" w:line="290" w:lineRule="exact"/>
        <w:jc w:val="both"/>
        <w:rPr>
          <w:rFonts w:cstheme="minorHAnsi"/>
          <w:u w:val="single"/>
        </w:rPr>
      </w:pPr>
    </w:p>
    <w:p w14:paraId="769B727A" w14:textId="77777777" w:rsidR="00DC6BD3" w:rsidRPr="009F507F" w:rsidRDefault="00DC6BD3" w:rsidP="00DC6BD3">
      <w:pPr>
        <w:spacing w:after="70" w:line="290" w:lineRule="exact"/>
        <w:jc w:val="both"/>
        <w:rPr>
          <w:rFonts w:cstheme="minorHAnsi"/>
          <w:u w:val="single"/>
        </w:rPr>
      </w:pPr>
      <w:r w:rsidRPr="009F507F">
        <w:rPr>
          <w:rFonts w:cstheme="minorHAnsi"/>
          <w:u w:val="single"/>
        </w:rPr>
        <w:t xml:space="preserve">Anbefaling nr. [nummer]: </w:t>
      </w:r>
    </w:p>
    <w:p w14:paraId="4483B12D" w14:textId="77777777" w:rsidR="00DC6BD3" w:rsidRPr="009F507F" w:rsidRDefault="00DC6BD3" w:rsidP="00DC6BD3">
      <w:pPr>
        <w:spacing w:after="70" w:line="290" w:lineRule="exact"/>
        <w:jc w:val="both"/>
        <w:rPr>
          <w:rFonts w:cs="Arial"/>
          <w:iCs/>
        </w:rPr>
      </w:pPr>
      <w:r w:rsidRPr="009F507F">
        <w:rPr>
          <w:rFonts w:cs="Arial"/>
          <w:iCs/>
        </w:rPr>
        <w:t>It-rådet anbefaler, at [indsæt tekst]</w:t>
      </w:r>
    </w:p>
    <w:p w14:paraId="0B30D2C2" w14:textId="77777777" w:rsidR="00DC6BD3" w:rsidRPr="009F507F" w:rsidRDefault="00DC6BD3" w:rsidP="00DC6BD3">
      <w:pPr>
        <w:spacing w:after="70" w:line="290" w:lineRule="exact"/>
        <w:jc w:val="both"/>
        <w:rPr>
          <w:rFonts w:cs="Arial"/>
          <w:iCs/>
        </w:rPr>
      </w:pPr>
    </w:p>
    <w:p w14:paraId="6B1213EC" w14:textId="77777777" w:rsidR="00DC6BD3" w:rsidRPr="009F507F" w:rsidRDefault="00DC6BD3" w:rsidP="00DC6BD3">
      <w:pPr>
        <w:spacing w:after="70" w:line="290" w:lineRule="exact"/>
        <w:jc w:val="both"/>
        <w:rPr>
          <w:rFonts w:cs="Arial"/>
          <w:i/>
        </w:rPr>
      </w:pPr>
      <w:r w:rsidRPr="009F507F">
        <w:rPr>
          <w:rFonts w:cs="Arial"/>
          <w:i/>
        </w:rPr>
        <w:t>Projektets kommentar:</w:t>
      </w:r>
    </w:p>
    <w:p w14:paraId="2F932E76" w14:textId="77777777" w:rsidR="00DC6BD3" w:rsidRPr="009F507F" w:rsidRDefault="00DC6BD3" w:rsidP="00DC6BD3">
      <w:pPr>
        <w:spacing w:after="70" w:line="290" w:lineRule="exact"/>
        <w:jc w:val="both"/>
        <w:rPr>
          <w:rFonts w:cs="Arial"/>
          <w:iCs/>
        </w:rPr>
      </w:pPr>
      <w:r w:rsidRPr="009F507F">
        <w:rPr>
          <w:rFonts w:cs="Arial"/>
          <w:iCs/>
        </w:rPr>
        <w:t>[Indsæt projektets kommentar til anbefalingen, herunder tiltag til håndtering af den].</w:t>
      </w:r>
    </w:p>
    <w:p w14:paraId="3C6A23BC" w14:textId="77777777" w:rsidR="00DC6BD3" w:rsidRPr="009F507F" w:rsidRDefault="00DC6BD3" w:rsidP="00DC6BD3">
      <w:pPr>
        <w:spacing w:after="70" w:line="290" w:lineRule="exact"/>
        <w:jc w:val="both"/>
        <w:rPr>
          <w:rFonts w:cstheme="minorHAnsi"/>
          <w:b/>
          <w:bCs/>
          <w:iCs/>
          <w:u w:val="single"/>
        </w:rPr>
      </w:pPr>
    </w:p>
    <w:p w14:paraId="4EE9A5FC" w14:textId="77777777" w:rsidR="00DC6BD3" w:rsidRPr="009F507F" w:rsidRDefault="00DC6BD3" w:rsidP="00DC6BD3">
      <w:pPr>
        <w:spacing w:after="70" w:line="290" w:lineRule="exact"/>
        <w:jc w:val="both"/>
        <w:rPr>
          <w:rFonts w:cstheme="minorHAnsi"/>
          <w:u w:val="single"/>
        </w:rPr>
      </w:pPr>
      <w:r w:rsidRPr="009F507F">
        <w:rPr>
          <w:rFonts w:cstheme="minorHAnsi"/>
          <w:u w:val="single"/>
        </w:rPr>
        <w:t xml:space="preserve">Anbefaling nr. [nummer]: </w:t>
      </w:r>
    </w:p>
    <w:p w14:paraId="74918158" w14:textId="77777777" w:rsidR="00DC6BD3" w:rsidRPr="009F507F" w:rsidRDefault="00DC6BD3" w:rsidP="00DC6BD3">
      <w:pPr>
        <w:spacing w:after="70" w:line="290" w:lineRule="exact"/>
        <w:jc w:val="both"/>
        <w:rPr>
          <w:rFonts w:cs="Arial"/>
          <w:iCs/>
        </w:rPr>
      </w:pPr>
      <w:r w:rsidRPr="009F507F">
        <w:rPr>
          <w:rFonts w:cs="Arial"/>
          <w:iCs/>
        </w:rPr>
        <w:t>It-rådet anbefaler, at [indsæt tekst]</w:t>
      </w:r>
    </w:p>
    <w:p w14:paraId="0D1C1425" w14:textId="77777777" w:rsidR="00DC6BD3" w:rsidRPr="009F507F" w:rsidRDefault="00DC6BD3" w:rsidP="00DC6BD3">
      <w:pPr>
        <w:spacing w:after="70" w:line="290" w:lineRule="exact"/>
        <w:jc w:val="both"/>
        <w:rPr>
          <w:rFonts w:cs="Arial"/>
          <w:iCs/>
        </w:rPr>
      </w:pPr>
    </w:p>
    <w:p w14:paraId="093D76A2" w14:textId="77777777" w:rsidR="00DC6BD3" w:rsidRPr="009F507F" w:rsidRDefault="00DC6BD3" w:rsidP="00DC6BD3">
      <w:pPr>
        <w:spacing w:after="70" w:line="290" w:lineRule="exact"/>
        <w:jc w:val="both"/>
        <w:rPr>
          <w:rFonts w:cs="Arial"/>
          <w:i/>
        </w:rPr>
      </w:pPr>
      <w:r w:rsidRPr="009F507F">
        <w:rPr>
          <w:rFonts w:cs="Arial"/>
          <w:i/>
        </w:rPr>
        <w:t>Projektets kommentar:</w:t>
      </w:r>
    </w:p>
    <w:p w14:paraId="15FCD841" w14:textId="77777777" w:rsidR="00DC6BD3" w:rsidRPr="009F507F" w:rsidRDefault="00DC6BD3" w:rsidP="00DC6BD3">
      <w:pPr>
        <w:spacing w:after="70" w:line="290" w:lineRule="exact"/>
        <w:jc w:val="both"/>
        <w:rPr>
          <w:rFonts w:cs="Arial"/>
          <w:iCs/>
        </w:rPr>
      </w:pPr>
      <w:r w:rsidRPr="009F507F">
        <w:rPr>
          <w:rFonts w:cs="Arial"/>
          <w:iCs/>
        </w:rPr>
        <w:t>[Indsæt projektets kommentar til anbefalingen, herunder tiltag til håndtering af den].</w:t>
      </w:r>
    </w:p>
    <w:p w14:paraId="20010052" w14:textId="77777777" w:rsidR="00DC6BD3" w:rsidRPr="009F507F" w:rsidRDefault="00DC6BD3" w:rsidP="00DC6BD3">
      <w:pPr>
        <w:spacing w:after="70" w:line="290" w:lineRule="exact"/>
        <w:jc w:val="both"/>
        <w:rPr>
          <w:rFonts w:cstheme="minorHAnsi"/>
          <w:u w:val="single"/>
        </w:rPr>
      </w:pPr>
    </w:p>
    <w:p w14:paraId="617600EF" w14:textId="77777777" w:rsidR="00DC6BD3" w:rsidRPr="009F507F" w:rsidRDefault="00DC6BD3" w:rsidP="00DC6BD3">
      <w:pPr>
        <w:spacing w:after="70" w:line="290" w:lineRule="exact"/>
        <w:jc w:val="both"/>
        <w:rPr>
          <w:rFonts w:cstheme="minorHAnsi"/>
          <w:u w:val="single"/>
        </w:rPr>
      </w:pPr>
      <w:r w:rsidRPr="009F507F">
        <w:rPr>
          <w:rFonts w:cstheme="minorHAnsi"/>
          <w:u w:val="single"/>
        </w:rPr>
        <w:t xml:space="preserve">Anbefaling nr. [nummer]: </w:t>
      </w:r>
    </w:p>
    <w:p w14:paraId="070EC50B" w14:textId="77777777" w:rsidR="00DC6BD3" w:rsidRPr="009F507F" w:rsidRDefault="00DC6BD3" w:rsidP="00DC6BD3">
      <w:pPr>
        <w:spacing w:after="70" w:line="290" w:lineRule="exact"/>
        <w:jc w:val="both"/>
        <w:rPr>
          <w:rFonts w:cs="Arial"/>
          <w:iCs/>
        </w:rPr>
      </w:pPr>
      <w:r w:rsidRPr="009F507F">
        <w:rPr>
          <w:rFonts w:cs="Arial"/>
          <w:iCs/>
        </w:rPr>
        <w:t>It-rådet anbefaler, at [indsæt tekst]</w:t>
      </w:r>
    </w:p>
    <w:p w14:paraId="5CA9DFE8" w14:textId="77777777" w:rsidR="00DC6BD3" w:rsidRPr="009F507F" w:rsidRDefault="00DC6BD3" w:rsidP="00DC6BD3">
      <w:pPr>
        <w:spacing w:after="70" w:line="290" w:lineRule="exact"/>
        <w:jc w:val="both"/>
        <w:rPr>
          <w:rFonts w:cs="Arial"/>
          <w:iCs/>
        </w:rPr>
      </w:pPr>
    </w:p>
    <w:p w14:paraId="7BFFA7DC" w14:textId="77777777" w:rsidR="00DC6BD3" w:rsidRPr="009F507F" w:rsidRDefault="00DC6BD3" w:rsidP="00DC6BD3">
      <w:pPr>
        <w:spacing w:after="70" w:line="290" w:lineRule="exact"/>
        <w:jc w:val="both"/>
        <w:rPr>
          <w:rFonts w:cs="Arial"/>
          <w:i/>
        </w:rPr>
      </w:pPr>
      <w:r w:rsidRPr="009F507F">
        <w:rPr>
          <w:rFonts w:cs="Arial"/>
          <w:i/>
        </w:rPr>
        <w:t>Projektets kommentar:</w:t>
      </w:r>
    </w:p>
    <w:p w14:paraId="19D7A84C" w14:textId="77777777" w:rsidR="00DC6BD3" w:rsidRPr="009F507F" w:rsidRDefault="00DC6BD3" w:rsidP="00DC6BD3">
      <w:pPr>
        <w:spacing w:after="70" w:line="290" w:lineRule="exact"/>
        <w:jc w:val="both"/>
        <w:rPr>
          <w:rFonts w:cs="Arial"/>
          <w:iCs/>
        </w:rPr>
      </w:pPr>
      <w:r w:rsidRPr="009F507F">
        <w:rPr>
          <w:rFonts w:cs="Arial"/>
          <w:iCs/>
        </w:rPr>
        <w:t>[Indsæt projektets kommentar til anbefalingen, herunder tiltag til håndtering af den].</w:t>
      </w:r>
    </w:p>
    <w:p w14:paraId="7F352AA6" w14:textId="77777777" w:rsidR="00DC6BD3" w:rsidRPr="009F507F" w:rsidRDefault="00DC6BD3" w:rsidP="00B1300D">
      <w:pPr>
        <w:spacing w:after="70" w:line="290" w:lineRule="exact"/>
        <w:jc w:val="both"/>
        <w:rPr>
          <w:rFonts w:cstheme="minorHAnsi"/>
          <w:u w:val="single"/>
        </w:rPr>
      </w:pPr>
    </w:p>
    <w:p w14:paraId="57EEBCB0" w14:textId="5DA4510D" w:rsidR="000D1FFC" w:rsidRPr="009F507F" w:rsidRDefault="000D1FFC" w:rsidP="000D1FFC">
      <w:pPr>
        <w:spacing w:after="70" w:line="290" w:lineRule="exact"/>
        <w:jc w:val="both"/>
        <w:rPr>
          <w:rFonts w:cs="Arial"/>
          <w:b/>
        </w:rPr>
      </w:pPr>
      <w:r w:rsidRPr="009F507F">
        <w:rPr>
          <w:rFonts w:cs="Arial"/>
          <w:b/>
        </w:rPr>
        <w:t>Bilag</w:t>
      </w:r>
      <w:r w:rsidR="00EA1F55">
        <w:rPr>
          <w:rFonts w:cs="Arial"/>
          <w:b/>
        </w:rPr>
        <w:t xml:space="preserve"> [hvis relevant]</w:t>
      </w:r>
    </w:p>
    <w:p w14:paraId="7CC99223" w14:textId="77777777" w:rsidR="000D1FFC" w:rsidRPr="009F507F" w:rsidRDefault="000D1FFC" w:rsidP="000D1FFC">
      <w:pPr>
        <w:spacing w:after="70" w:line="290" w:lineRule="exact"/>
        <w:jc w:val="both"/>
        <w:rPr>
          <w:rFonts w:cs="Arial"/>
        </w:rPr>
      </w:pPr>
      <w:r w:rsidRPr="009F507F">
        <w:rPr>
          <w:rFonts w:cs="Arial"/>
        </w:rPr>
        <w:t>Følgende bilag er vedlagt:</w:t>
      </w:r>
    </w:p>
    <w:p w14:paraId="5BF83FA0" w14:textId="7E94DAC3" w:rsidR="000D1FFC" w:rsidRPr="009F507F" w:rsidRDefault="000D1FFC" w:rsidP="000D1FFC">
      <w:pPr>
        <w:pStyle w:val="Listeafsnit"/>
        <w:numPr>
          <w:ilvl w:val="0"/>
          <w:numId w:val="9"/>
        </w:numPr>
        <w:spacing w:after="70" w:line="290" w:lineRule="exact"/>
        <w:jc w:val="both"/>
        <w:rPr>
          <w:rFonts w:cs="Arial"/>
        </w:rPr>
      </w:pPr>
      <w:r w:rsidRPr="009F507F">
        <w:rPr>
          <w:rFonts w:cs="Arial"/>
        </w:rPr>
        <w:t>Bilag 1: [</w:t>
      </w:r>
      <w:r w:rsidR="00D03AB8" w:rsidRPr="009F507F">
        <w:rPr>
          <w:rFonts w:cs="Arial"/>
        </w:rPr>
        <w:t>T</w:t>
      </w:r>
      <w:r w:rsidRPr="009F507F">
        <w:rPr>
          <w:rFonts w:cs="Arial"/>
        </w:rPr>
        <w:t>itel]</w:t>
      </w:r>
    </w:p>
    <w:p w14:paraId="0DFED0F1" w14:textId="0C78663E" w:rsidR="000D1FFC" w:rsidRPr="009F507F" w:rsidRDefault="000D1FFC" w:rsidP="000D1FFC">
      <w:pPr>
        <w:pStyle w:val="Listeafsnit"/>
        <w:numPr>
          <w:ilvl w:val="0"/>
          <w:numId w:val="9"/>
        </w:numPr>
        <w:spacing w:after="70" w:line="290" w:lineRule="exact"/>
        <w:jc w:val="both"/>
        <w:rPr>
          <w:rFonts w:cs="Arial"/>
        </w:rPr>
      </w:pPr>
      <w:r w:rsidRPr="009F507F">
        <w:rPr>
          <w:rFonts w:cs="Arial"/>
        </w:rPr>
        <w:t>Bilag 2: [</w:t>
      </w:r>
      <w:r w:rsidR="00D03AB8" w:rsidRPr="009F507F">
        <w:rPr>
          <w:rFonts w:cs="Arial"/>
        </w:rPr>
        <w:t>T</w:t>
      </w:r>
      <w:r w:rsidRPr="009F507F">
        <w:rPr>
          <w:rFonts w:cs="Arial"/>
        </w:rPr>
        <w:t>itel]</w:t>
      </w:r>
    </w:p>
    <w:p w14:paraId="4E299D51" w14:textId="4702EFAB" w:rsidR="007F77F0" w:rsidRPr="009F507F" w:rsidRDefault="007F77F0" w:rsidP="000D1FFC">
      <w:pPr>
        <w:pStyle w:val="Listeafsnit"/>
        <w:numPr>
          <w:ilvl w:val="0"/>
          <w:numId w:val="9"/>
        </w:numPr>
        <w:spacing w:after="70" w:line="290" w:lineRule="exact"/>
        <w:jc w:val="both"/>
        <w:rPr>
          <w:rFonts w:cs="Arial"/>
        </w:rPr>
      </w:pPr>
      <w:r w:rsidRPr="009F507F">
        <w:rPr>
          <w:rFonts w:cs="Arial"/>
        </w:rPr>
        <w:t>[…]</w:t>
      </w:r>
    </w:p>
    <w:p w14:paraId="6C43DB21" w14:textId="77777777" w:rsidR="007F77F0" w:rsidRPr="009F507F" w:rsidRDefault="007F77F0" w:rsidP="000D1FFC">
      <w:pPr>
        <w:spacing w:after="70" w:line="290" w:lineRule="exact"/>
        <w:jc w:val="both"/>
        <w:rPr>
          <w:rFonts w:cs="Arial"/>
        </w:rPr>
      </w:pPr>
    </w:p>
    <w:p w14:paraId="03A26214" w14:textId="56B1562D" w:rsidR="000D1FFC" w:rsidRPr="009F507F" w:rsidRDefault="000D1FFC" w:rsidP="000D1FFC">
      <w:pPr>
        <w:spacing w:after="70" w:line="290" w:lineRule="exact"/>
        <w:jc w:val="both"/>
        <w:rPr>
          <w:rFonts w:cs="Arial"/>
        </w:rPr>
      </w:pPr>
      <w:r w:rsidRPr="009F507F">
        <w:rPr>
          <w:rFonts w:cs="Arial"/>
        </w:rPr>
        <w:t>Med venlig hilsen</w:t>
      </w:r>
    </w:p>
    <w:p w14:paraId="07322145" w14:textId="40CED097" w:rsidR="00346CC2" w:rsidRPr="003F6E35" w:rsidRDefault="000D1FFC" w:rsidP="003F6E35">
      <w:pPr>
        <w:spacing w:after="70" w:line="290" w:lineRule="exact"/>
        <w:jc w:val="both"/>
        <w:rPr>
          <w:rFonts w:cs="Arial"/>
          <w:iCs/>
        </w:rPr>
      </w:pPr>
      <w:r w:rsidRPr="009F507F">
        <w:rPr>
          <w:rFonts w:cs="Arial"/>
          <w:iCs/>
        </w:rPr>
        <w:t>[</w:t>
      </w:r>
      <w:r w:rsidR="007F77F0" w:rsidRPr="009F507F">
        <w:rPr>
          <w:rFonts w:cs="Arial"/>
          <w:iCs/>
        </w:rPr>
        <w:t>S</w:t>
      </w:r>
      <w:r w:rsidRPr="009F507F">
        <w:rPr>
          <w:rFonts w:cs="Arial"/>
          <w:iCs/>
        </w:rPr>
        <w:t>tyregruppeformandens navn] på vegne af [projektnavn]</w:t>
      </w:r>
    </w:p>
    <w:sectPr w:rsidR="00346CC2" w:rsidRPr="003F6E35" w:rsidSect="00CD7DA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814" w:right="3119" w:bottom="1474" w:left="1134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585EE" w14:textId="77777777" w:rsidR="00756C21" w:rsidRDefault="00756C21">
      <w:pPr>
        <w:spacing w:after="0" w:line="240" w:lineRule="auto"/>
      </w:pPr>
      <w:r>
        <w:separator/>
      </w:r>
    </w:p>
  </w:endnote>
  <w:endnote w:type="continuationSeparator" w:id="0">
    <w:p w14:paraId="089A33DB" w14:textId="77777777" w:rsidR="00756C21" w:rsidRDefault="00756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FA819" w14:textId="77777777" w:rsidR="009F507F" w:rsidRDefault="009F507F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733021"/>
      <w:docPartObj>
        <w:docPartGallery w:val="Page Numbers (Bottom of Page)"/>
        <w:docPartUnique/>
      </w:docPartObj>
    </w:sdtPr>
    <w:sdtEndPr/>
    <w:sdtContent>
      <w:p w14:paraId="72D1B378" w14:textId="77777777" w:rsidR="00676651" w:rsidRDefault="005E7E3B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72D1B379" w14:textId="77777777" w:rsidR="00676651" w:rsidRDefault="006A0663">
    <w:pPr>
      <w:pStyle w:val="Sidefod"/>
    </w:pPr>
  </w:p>
  <w:p w14:paraId="40560A4D" w14:textId="77777777" w:rsidR="00AC3A31" w:rsidRDefault="00AC3A3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4100009"/>
      <w:docPartObj>
        <w:docPartGallery w:val="Page Numbers (Bottom of Page)"/>
        <w:docPartUnique/>
      </w:docPartObj>
    </w:sdtPr>
    <w:sdtEndPr/>
    <w:sdtContent>
      <w:p w14:paraId="72D1B37D" w14:textId="77777777" w:rsidR="00B935CF" w:rsidRDefault="005E7E3B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72D1B37E" w14:textId="77777777" w:rsidR="009D35C7" w:rsidRDefault="006A0663" w:rsidP="009D35C7">
    <w:pPr>
      <w:pStyle w:val="Sidefod"/>
      <w:jc w:val="right"/>
    </w:pPr>
  </w:p>
  <w:p w14:paraId="313BA3FF" w14:textId="77777777" w:rsidR="00AC3A31" w:rsidRDefault="00AC3A3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7BE5F" w14:textId="77777777" w:rsidR="00756C21" w:rsidRDefault="00756C21">
      <w:pPr>
        <w:spacing w:after="0" w:line="240" w:lineRule="auto"/>
      </w:pPr>
      <w:r>
        <w:separator/>
      </w:r>
    </w:p>
  </w:footnote>
  <w:footnote w:type="continuationSeparator" w:id="0">
    <w:p w14:paraId="6D555B37" w14:textId="77777777" w:rsidR="00756C21" w:rsidRDefault="00756C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E9135" w14:textId="77777777" w:rsidR="009F507F" w:rsidRDefault="009F507F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1B377" w14:textId="77777777" w:rsidR="0082423A" w:rsidRDefault="005E7E3B" w:rsidP="00955557">
    <w:pPr>
      <w:pStyle w:val="Sidehoved"/>
      <w:tabs>
        <w:tab w:val="clear" w:pos="4819"/>
        <w:tab w:val="clear" w:pos="9638"/>
        <w:tab w:val="left" w:pos="7653"/>
      </w:tabs>
      <w:ind w:left="8220"/>
    </w:pPr>
    <w:r>
      <w:t xml:space="preserve">   </w:t>
    </w:r>
    <w:r w:rsidR="006A0663">
      <w:rPr>
        <w:noProof/>
        <w:lang w:eastAsia="da-DK"/>
      </w:rPr>
      <w:pict w14:anchorId="72D1B37F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3073" type="#_x0000_t202" style="position:absolute;left:0;text-align:left;margin-left:403.75pt;margin-top:189.75pt;width:116.25pt;height:135.5pt;z-index:251658240;visibility:visible;mso-wrap-style:square;mso-width-percent:0;mso-height-percent:200;mso-wrap-distance-left:9pt;mso-wrap-distance-top:3.6pt;mso-wrap-distance-right:9pt;mso-wrap-distance-bottom:3.6pt;mso-position-horizontal-relative:text;mso-position-vertical-relative:text;mso-width-percent:0;mso-height-percent:200;mso-width-relative:margin;mso-height-relative:margin;v-text-anchor:top" stroked="f">
          <v:textbox style="mso-next-textbox:#Text Box 2;mso-fit-shape-to-text:t">
            <w:txbxContent>
              <w:p w14:paraId="72D1B384" w14:textId="77777777" w:rsidR="00672ABD" w:rsidRPr="006B7ED4" w:rsidRDefault="006A0663" w:rsidP="00992CB5">
                <w:pPr>
                  <w:spacing w:after="0" w:line="290" w:lineRule="exact"/>
                  <w:rPr>
                    <w:rFonts w:ascii="Times New Roman" w:eastAsia="Times New Roman" w:hAnsi="Times New Roman" w:cs="Times New Roman"/>
                    <w:sz w:val="18"/>
                    <w:szCs w:val="20"/>
                    <w:lang w:eastAsia="da-DK"/>
                  </w:rPr>
                </w:pPr>
              </w:p>
            </w:txbxContent>
          </v:textbox>
          <w10:wrap type="square"/>
        </v:shape>
      </w:pict>
    </w:r>
  </w:p>
  <w:p w14:paraId="638198B2" w14:textId="77777777" w:rsidR="00AC3A31" w:rsidRDefault="00AC3A3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1B37A" w14:textId="77777777" w:rsidR="008B0B1C" w:rsidRDefault="006A0663" w:rsidP="00725A8F">
    <w:pPr>
      <w:pStyle w:val="Sidehoved"/>
      <w:tabs>
        <w:tab w:val="clear" w:pos="4819"/>
        <w:tab w:val="clear" w:pos="9638"/>
        <w:tab w:val="left" w:pos="7653"/>
      </w:tabs>
      <w:ind w:left="8220"/>
    </w:pPr>
  </w:p>
  <w:p w14:paraId="72D1B37B" w14:textId="50869BDA" w:rsidR="00CD7DAE" w:rsidRDefault="00A0056E" w:rsidP="00725A8F">
    <w:pPr>
      <w:pStyle w:val="Sidehoved"/>
      <w:tabs>
        <w:tab w:val="clear" w:pos="4819"/>
        <w:tab w:val="clear" w:pos="9638"/>
        <w:tab w:val="left" w:pos="7653"/>
      </w:tabs>
      <w:ind w:left="8220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E54A50A" wp14:editId="2C49BB04">
          <wp:simplePos x="0" y="0"/>
          <wp:positionH relativeFrom="column">
            <wp:posOffset>4909185</wp:posOffset>
          </wp:positionH>
          <wp:positionV relativeFrom="paragraph">
            <wp:posOffset>191135</wp:posOffset>
          </wp:positionV>
          <wp:extent cx="1514475" cy="419100"/>
          <wp:effectExtent l="0" t="0" r="9525" b="0"/>
          <wp:wrapTight wrapText="bothSides">
            <wp:wrapPolygon edited="0">
              <wp:start x="14943" y="0"/>
              <wp:lineTo x="0" y="1964"/>
              <wp:lineTo x="0" y="11782"/>
              <wp:lineTo x="9509" y="15709"/>
              <wp:lineTo x="9509" y="16691"/>
              <wp:lineTo x="11411" y="20618"/>
              <wp:lineTo x="11683" y="20618"/>
              <wp:lineTo x="16030" y="20618"/>
              <wp:lineTo x="16574" y="20618"/>
              <wp:lineTo x="20106" y="16691"/>
              <wp:lineTo x="20106" y="15709"/>
              <wp:lineTo x="21464" y="10800"/>
              <wp:lineTo x="21464" y="2945"/>
              <wp:lineTo x="19834" y="0"/>
              <wp:lineTo x="14943" y="0"/>
            </wp:wrapPolygon>
          </wp:wrapTight>
          <wp:docPr id="1" name="Billede 1" descr="Et billede, der indeholder tegning, skilt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x_Billede 6" descr="Et billede, der indeholder tegning, skilt&#10;&#10;Automatisk genereret beskrivels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E7E3B">
      <w:t xml:space="preserve">   </w:t>
    </w:r>
  </w:p>
  <w:p w14:paraId="72D1B37C" w14:textId="77777777" w:rsidR="00CD7DAE" w:rsidRDefault="006A0663">
    <w:pPr>
      <w:pStyle w:val="Sidehoved"/>
    </w:pPr>
  </w:p>
  <w:p w14:paraId="3A360581" w14:textId="3CFF5C29" w:rsidR="00AC3A31" w:rsidRDefault="00AC3A3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5252A"/>
    <w:multiLevelType w:val="hybridMultilevel"/>
    <w:tmpl w:val="1838608C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>
      <w:start w:val="1"/>
      <w:numFmt w:val="lowerRoman"/>
      <w:lvlText w:val="%3."/>
      <w:lvlJc w:val="right"/>
      <w:pPr>
        <w:ind w:left="1800" w:hanging="180"/>
      </w:pPr>
    </w:lvl>
    <w:lvl w:ilvl="3" w:tplc="0406000F">
      <w:start w:val="1"/>
      <w:numFmt w:val="decimal"/>
      <w:lvlText w:val="%4."/>
      <w:lvlJc w:val="left"/>
      <w:pPr>
        <w:ind w:left="2520" w:hanging="360"/>
      </w:pPr>
    </w:lvl>
    <w:lvl w:ilvl="4" w:tplc="04060019">
      <w:start w:val="1"/>
      <w:numFmt w:val="lowerLetter"/>
      <w:lvlText w:val="%5."/>
      <w:lvlJc w:val="left"/>
      <w:pPr>
        <w:ind w:left="3240" w:hanging="360"/>
      </w:pPr>
    </w:lvl>
    <w:lvl w:ilvl="5" w:tplc="0406001B">
      <w:start w:val="1"/>
      <w:numFmt w:val="lowerRoman"/>
      <w:lvlText w:val="%6."/>
      <w:lvlJc w:val="right"/>
      <w:pPr>
        <w:ind w:left="3960" w:hanging="180"/>
      </w:pPr>
    </w:lvl>
    <w:lvl w:ilvl="6" w:tplc="0406000F">
      <w:start w:val="1"/>
      <w:numFmt w:val="decimal"/>
      <w:lvlText w:val="%7."/>
      <w:lvlJc w:val="left"/>
      <w:pPr>
        <w:ind w:left="4680" w:hanging="360"/>
      </w:pPr>
    </w:lvl>
    <w:lvl w:ilvl="7" w:tplc="04060019">
      <w:start w:val="1"/>
      <w:numFmt w:val="lowerLetter"/>
      <w:lvlText w:val="%8."/>
      <w:lvlJc w:val="left"/>
      <w:pPr>
        <w:ind w:left="5400" w:hanging="360"/>
      </w:pPr>
    </w:lvl>
    <w:lvl w:ilvl="8" w:tplc="0406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D17FD3"/>
    <w:multiLevelType w:val="hybridMultilevel"/>
    <w:tmpl w:val="4764130C"/>
    <w:lvl w:ilvl="0" w:tplc="154E975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94834"/>
    <w:multiLevelType w:val="hybridMultilevel"/>
    <w:tmpl w:val="9B5A4C3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116DD"/>
    <w:multiLevelType w:val="multilevel"/>
    <w:tmpl w:val="215C3EA6"/>
    <w:lvl w:ilvl="0">
      <w:start w:val="1"/>
      <w:numFmt w:val="bullet"/>
      <w:pStyle w:val="Opstilling-punkttegn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040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060" w:hanging="340"/>
      </w:pPr>
      <w:rPr>
        <w:rFonts w:ascii="Symbol" w:hAnsi="Symbol" w:hint="default"/>
      </w:rPr>
    </w:lvl>
  </w:abstractNum>
  <w:abstractNum w:abstractNumId="4" w15:restartNumberingAfterBreak="0">
    <w:nsid w:val="1BCA5947"/>
    <w:multiLevelType w:val="hybridMultilevel"/>
    <w:tmpl w:val="4B4295C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B526E"/>
    <w:multiLevelType w:val="hybridMultilevel"/>
    <w:tmpl w:val="31D4FD2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B038DC"/>
    <w:multiLevelType w:val="hybridMultilevel"/>
    <w:tmpl w:val="152A2ED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F3212B"/>
    <w:multiLevelType w:val="hybridMultilevel"/>
    <w:tmpl w:val="B4DA7E1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DC595F"/>
    <w:multiLevelType w:val="hybridMultilevel"/>
    <w:tmpl w:val="CB60A4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1244CC"/>
    <w:multiLevelType w:val="hybridMultilevel"/>
    <w:tmpl w:val="1AC8B108"/>
    <w:lvl w:ilvl="0" w:tplc="154E975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752E22"/>
    <w:multiLevelType w:val="hybridMultilevel"/>
    <w:tmpl w:val="FD6E1C5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1786686">
    <w:abstractNumId w:val="3"/>
  </w:num>
  <w:num w:numId="2" w16cid:durableId="2015259783">
    <w:abstractNumId w:val="10"/>
  </w:num>
  <w:num w:numId="3" w16cid:durableId="2032107049">
    <w:abstractNumId w:val="5"/>
  </w:num>
  <w:num w:numId="4" w16cid:durableId="425197956">
    <w:abstractNumId w:val="2"/>
  </w:num>
  <w:num w:numId="5" w16cid:durableId="21305864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6243252">
    <w:abstractNumId w:val="1"/>
  </w:num>
  <w:num w:numId="7" w16cid:durableId="2140146742">
    <w:abstractNumId w:val="9"/>
  </w:num>
  <w:num w:numId="8" w16cid:durableId="16977832">
    <w:abstractNumId w:val="8"/>
  </w:num>
  <w:num w:numId="9" w16cid:durableId="72512632">
    <w:abstractNumId w:val="6"/>
  </w:num>
  <w:num w:numId="10" w16cid:durableId="1458910544">
    <w:abstractNumId w:val="0"/>
  </w:num>
  <w:num w:numId="11" w16cid:durableId="119108329">
    <w:abstractNumId w:val="4"/>
  </w:num>
  <w:num w:numId="12" w16cid:durableId="194742587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1304"/>
  <w:autoHyphenation/>
  <w:hyphenationZone w:val="425"/>
  <w:characterSpacingControl w:val="doNotCompress"/>
  <w:hdrShapeDefaults>
    <o:shapedefaults v:ext="edit" spidmax="3075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56E"/>
    <w:rsid w:val="0000236C"/>
    <w:rsid w:val="000066FC"/>
    <w:rsid w:val="00030707"/>
    <w:rsid w:val="0003435F"/>
    <w:rsid w:val="00041A4C"/>
    <w:rsid w:val="00062756"/>
    <w:rsid w:val="000A409E"/>
    <w:rsid w:val="000B0374"/>
    <w:rsid w:val="000D1FFC"/>
    <w:rsid w:val="000F0087"/>
    <w:rsid w:val="000F4670"/>
    <w:rsid w:val="00100757"/>
    <w:rsid w:val="00106090"/>
    <w:rsid w:val="00106F1C"/>
    <w:rsid w:val="00112EC6"/>
    <w:rsid w:val="00116332"/>
    <w:rsid w:val="00150436"/>
    <w:rsid w:val="00166062"/>
    <w:rsid w:val="001830A6"/>
    <w:rsid w:val="001A04F6"/>
    <w:rsid w:val="001C129E"/>
    <w:rsid w:val="001C24BE"/>
    <w:rsid w:val="001D5D67"/>
    <w:rsid w:val="001D724E"/>
    <w:rsid w:val="001E7ADA"/>
    <w:rsid w:val="00217E5F"/>
    <w:rsid w:val="00220182"/>
    <w:rsid w:val="002313C8"/>
    <w:rsid w:val="00233808"/>
    <w:rsid w:val="0023664B"/>
    <w:rsid w:val="00256539"/>
    <w:rsid w:val="00265DBC"/>
    <w:rsid w:val="00276AC7"/>
    <w:rsid w:val="00304D4C"/>
    <w:rsid w:val="00305864"/>
    <w:rsid w:val="00307924"/>
    <w:rsid w:val="00316A29"/>
    <w:rsid w:val="00325119"/>
    <w:rsid w:val="00330070"/>
    <w:rsid w:val="00346CC2"/>
    <w:rsid w:val="00350129"/>
    <w:rsid w:val="00364DD8"/>
    <w:rsid w:val="0036613C"/>
    <w:rsid w:val="00382E81"/>
    <w:rsid w:val="00392CE7"/>
    <w:rsid w:val="003F018E"/>
    <w:rsid w:val="003F6E35"/>
    <w:rsid w:val="004152DC"/>
    <w:rsid w:val="00445E92"/>
    <w:rsid w:val="00446FBA"/>
    <w:rsid w:val="00474CFC"/>
    <w:rsid w:val="004C025B"/>
    <w:rsid w:val="004D031C"/>
    <w:rsid w:val="004E2A68"/>
    <w:rsid w:val="004F3FE0"/>
    <w:rsid w:val="00506E27"/>
    <w:rsid w:val="00511795"/>
    <w:rsid w:val="00533F73"/>
    <w:rsid w:val="00553222"/>
    <w:rsid w:val="0055357B"/>
    <w:rsid w:val="00582D2E"/>
    <w:rsid w:val="00592495"/>
    <w:rsid w:val="005C0342"/>
    <w:rsid w:val="005C47F3"/>
    <w:rsid w:val="005C5DF3"/>
    <w:rsid w:val="005D0239"/>
    <w:rsid w:val="005E7E3B"/>
    <w:rsid w:val="005F4A38"/>
    <w:rsid w:val="006116FB"/>
    <w:rsid w:val="0061662C"/>
    <w:rsid w:val="006443FA"/>
    <w:rsid w:val="00654D99"/>
    <w:rsid w:val="00657A92"/>
    <w:rsid w:val="0067124C"/>
    <w:rsid w:val="00685002"/>
    <w:rsid w:val="006A0663"/>
    <w:rsid w:val="006C46B3"/>
    <w:rsid w:val="006C7F83"/>
    <w:rsid w:val="006D553F"/>
    <w:rsid w:val="006E5EF4"/>
    <w:rsid w:val="00700900"/>
    <w:rsid w:val="00700BB7"/>
    <w:rsid w:val="007216AB"/>
    <w:rsid w:val="00721DFF"/>
    <w:rsid w:val="00737DD6"/>
    <w:rsid w:val="00754BC3"/>
    <w:rsid w:val="00756C21"/>
    <w:rsid w:val="00775371"/>
    <w:rsid w:val="0078444A"/>
    <w:rsid w:val="00793F3E"/>
    <w:rsid w:val="007952A7"/>
    <w:rsid w:val="007A0C95"/>
    <w:rsid w:val="007C38D7"/>
    <w:rsid w:val="007F77F0"/>
    <w:rsid w:val="00805D86"/>
    <w:rsid w:val="00807886"/>
    <w:rsid w:val="0082354F"/>
    <w:rsid w:val="00831092"/>
    <w:rsid w:val="00843111"/>
    <w:rsid w:val="00876165"/>
    <w:rsid w:val="008B3161"/>
    <w:rsid w:val="008B7D3B"/>
    <w:rsid w:val="008C2DD8"/>
    <w:rsid w:val="008D1FF3"/>
    <w:rsid w:val="008F680B"/>
    <w:rsid w:val="00902105"/>
    <w:rsid w:val="009073BD"/>
    <w:rsid w:val="00930B17"/>
    <w:rsid w:val="00947F8A"/>
    <w:rsid w:val="00951E37"/>
    <w:rsid w:val="00955677"/>
    <w:rsid w:val="00965B08"/>
    <w:rsid w:val="00966557"/>
    <w:rsid w:val="00967DCD"/>
    <w:rsid w:val="00970579"/>
    <w:rsid w:val="00987C4E"/>
    <w:rsid w:val="00992291"/>
    <w:rsid w:val="00995181"/>
    <w:rsid w:val="00996A07"/>
    <w:rsid w:val="009A048B"/>
    <w:rsid w:val="009A7CF3"/>
    <w:rsid w:val="009B2049"/>
    <w:rsid w:val="009B79AD"/>
    <w:rsid w:val="009C59EB"/>
    <w:rsid w:val="009C6F56"/>
    <w:rsid w:val="009F507F"/>
    <w:rsid w:val="00A0056E"/>
    <w:rsid w:val="00A03C54"/>
    <w:rsid w:val="00A420B0"/>
    <w:rsid w:val="00A43E92"/>
    <w:rsid w:val="00A5562E"/>
    <w:rsid w:val="00A8412D"/>
    <w:rsid w:val="00AB15E1"/>
    <w:rsid w:val="00AB60D3"/>
    <w:rsid w:val="00AC3A31"/>
    <w:rsid w:val="00AE60D9"/>
    <w:rsid w:val="00B1139C"/>
    <w:rsid w:val="00B1300D"/>
    <w:rsid w:val="00B26E02"/>
    <w:rsid w:val="00B47697"/>
    <w:rsid w:val="00B573E0"/>
    <w:rsid w:val="00B87489"/>
    <w:rsid w:val="00BB1F26"/>
    <w:rsid w:val="00C072B4"/>
    <w:rsid w:val="00C240ED"/>
    <w:rsid w:val="00C33C7E"/>
    <w:rsid w:val="00C34CC5"/>
    <w:rsid w:val="00C406D1"/>
    <w:rsid w:val="00C51970"/>
    <w:rsid w:val="00C673B0"/>
    <w:rsid w:val="00C67AFD"/>
    <w:rsid w:val="00C7412D"/>
    <w:rsid w:val="00C74228"/>
    <w:rsid w:val="00C865B5"/>
    <w:rsid w:val="00CC0DA2"/>
    <w:rsid w:val="00CC19FE"/>
    <w:rsid w:val="00CD3D7A"/>
    <w:rsid w:val="00CD64D8"/>
    <w:rsid w:val="00CF03B1"/>
    <w:rsid w:val="00D02D85"/>
    <w:rsid w:val="00D03AB8"/>
    <w:rsid w:val="00D20DCB"/>
    <w:rsid w:val="00D2196C"/>
    <w:rsid w:val="00D27A44"/>
    <w:rsid w:val="00D453CB"/>
    <w:rsid w:val="00D734A4"/>
    <w:rsid w:val="00D942B6"/>
    <w:rsid w:val="00DC27D4"/>
    <w:rsid w:val="00DC6BD3"/>
    <w:rsid w:val="00E04274"/>
    <w:rsid w:val="00E24E00"/>
    <w:rsid w:val="00E4116D"/>
    <w:rsid w:val="00E804A9"/>
    <w:rsid w:val="00EA0FF0"/>
    <w:rsid w:val="00EA1F55"/>
    <w:rsid w:val="00EB3FB1"/>
    <w:rsid w:val="00ED4EE0"/>
    <w:rsid w:val="00EE5AB3"/>
    <w:rsid w:val="00EF3BA2"/>
    <w:rsid w:val="00EF48D3"/>
    <w:rsid w:val="00F04B5C"/>
    <w:rsid w:val="00F05791"/>
    <w:rsid w:val="00F1513A"/>
    <w:rsid w:val="00F17130"/>
    <w:rsid w:val="00F17478"/>
    <w:rsid w:val="00F2207E"/>
    <w:rsid w:val="00F24A29"/>
    <w:rsid w:val="00F32A08"/>
    <w:rsid w:val="00F33F8A"/>
    <w:rsid w:val="00F34ED6"/>
    <w:rsid w:val="00F45EDE"/>
    <w:rsid w:val="00F5521E"/>
    <w:rsid w:val="00F63415"/>
    <w:rsid w:val="00F716A6"/>
    <w:rsid w:val="00F819D9"/>
    <w:rsid w:val="00F91997"/>
    <w:rsid w:val="00F9350B"/>
    <w:rsid w:val="00FA6265"/>
    <w:rsid w:val="00FB0280"/>
    <w:rsid w:val="00FB0623"/>
    <w:rsid w:val="00FC50B6"/>
    <w:rsid w:val="00FC5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,"/>
  <w:listSeparator w:val=";"/>
  <w14:docId w14:val="72D1B370"/>
  <w15:docId w15:val="{7D59DE51-8FB7-4AFA-B73F-E78C79F1D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8242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2423A"/>
  </w:style>
  <w:style w:type="paragraph" w:styleId="Sidefod">
    <w:name w:val="footer"/>
    <w:basedOn w:val="Normal"/>
    <w:link w:val="SidefodTegn"/>
    <w:uiPriority w:val="99"/>
    <w:unhideWhenUsed/>
    <w:rsid w:val="008242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2423A"/>
  </w:style>
  <w:style w:type="character" w:styleId="Hyperlink">
    <w:name w:val="Hyperlink"/>
    <w:basedOn w:val="Standardskrifttypeiafsnit"/>
    <w:uiPriority w:val="99"/>
    <w:unhideWhenUsed/>
    <w:rsid w:val="00992CB5"/>
    <w:rPr>
      <w:color w:val="0563C1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D48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D489B"/>
    <w:rPr>
      <w:rFonts w:ascii="Segoe UI" w:hAnsi="Segoe UI" w:cs="Segoe UI"/>
      <w:sz w:val="18"/>
      <w:szCs w:val="18"/>
    </w:rPr>
  </w:style>
  <w:style w:type="paragraph" w:styleId="Ingenafstand">
    <w:name w:val="No Spacing"/>
    <w:uiPriority w:val="1"/>
    <w:qFormat/>
    <w:rsid w:val="00725A8F"/>
    <w:pPr>
      <w:spacing w:after="0" w:line="240" w:lineRule="auto"/>
    </w:pPr>
  </w:style>
  <w:style w:type="character" w:styleId="Pladsholdertekst">
    <w:name w:val="Placeholder Text"/>
    <w:basedOn w:val="Standardskrifttypeiafsnit"/>
    <w:uiPriority w:val="99"/>
    <w:semiHidden/>
    <w:rsid w:val="004E3E3B"/>
    <w:rPr>
      <w:color w:val="808080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6D553F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6D553F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6D553F"/>
    <w:rPr>
      <w:vertAlign w:val="superscript"/>
    </w:rPr>
  </w:style>
  <w:style w:type="paragraph" w:customStyle="1" w:styleId="GOContent">
    <w:name w:val="GO_Content"/>
    <w:basedOn w:val="Normal"/>
    <w:next w:val="Normal"/>
    <w:link w:val="GOContentChar"/>
    <w:qFormat/>
    <w:locked/>
    <w:rsid w:val="006D553F"/>
    <w:pPr>
      <w:spacing w:after="0" w:line="240" w:lineRule="atLeast"/>
    </w:pPr>
    <w:rPr>
      <w:rFonts w:eastAsia="Times New Roman" w:cs="Times New Roman"/>
      <w:spacing w:val="4"/>
      <w:sz w:val="24"/>
      <w:szCs w:val="20"/>
    </w:rPr>
  </w:style>
  <w:style w:type="character" w:customStyle="1" w:styleId="GOContentChar">
    <w:name w:val="GO_Content Char"/>
    <w:basedOn w:val="Standardskrifttypeiafsnit"/>
    <w:link w:val="GOContent"/>
    <w:rsid w:val="006D553F"/>
    <w:rPr>
      <w:rFonts w:eastAsia="Times New Roman" w:cs="Times New Roman"/>
      <w:spacing w:val="4"/>
      <w:sz w:val="24"/>
      <w:szCs w:val="20"/>
    </w:rPr>
  </w:style>
  <w:style w:type="table" w:styleId="Gittertabel1-lys-farve6">
    <w:name w:val="Grid Table 1 Light Accent 6"/>
    <w:basedOn w:val="Tabel-Normal"/>
    <w:uiPriority w:val="99"/>
    <w:rsid w:val="006D553F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-Gitter">
    <w:name w:val="Table Grid"/>
    <w:basedOn w:val="Tabel-Normal"/>
    <w:uiPriority w:val="39"/>
    <w:rsid w:val="00FB0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tabel4-farve6">
    <w:name w:val="Grid Table 4 Accent 6"/>
    <w:basedOn w:val="Tabel-Normal"/>
    <w:uiPriority w:val="99"/>
    <w:rsid w:val="0023380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Opstilling-punkttegn">
    <w:name w:val="List Bullet"/>
    <w:basedOn w:val="Normal"/>
    <w:uiPriority w:val="2"/>
    <w:semiHidden/>
    <w:unhideWhenUsed/>
    <w:rsid w:val="00AB60D3"/>
    <w:pPr>
      <w:numPr>
        <w:numId w:val="1"/>
      </w:numPr>
      <w:spacing w:after="0" w:line="280" w:lineRule="atLeast"/>
    </w:pPr>
    <w:rPr>
      <w:rFonts w:ascii="Garamond" w:hAnsi="Garamond" w:cs="Calibri"/>
      <w:sz w:val="24"/>
      <w:szCs w:val="24"/>
      <w:lang w:eastAsia="da-DK"/>
    </w:rPr>
  </w:style>
  <w:style w:type="paragraph" w:styleId="Listeafsnit">
    <w:name w:val="List Paragraph"/>
    <w:basedOn w:val="Normal"/>
    <w:uiPriority w:val="34"/>
    <w:qFormat/>
    <w:rsid w:val="00ED4EE0"/>
    <w:pPr>
      <w:ind w:left="720"/>
      <w:contextualSpacing/>
    </w:pPr>
  </w:style>
  <w:style w:type="character" w:styleId="Ulstomtale">
    <w:name w:val="Unresolved Mention"/>
    <w:basedOn w:val="Standardskrifttypeiafsnit"/>
    <w:uiPriority w:val="99"/>
    <w:semiHidden/>
    <w:unhideWhenUsed/>
    <w:rsid w:val="009C6F56"/>
    <w:rPr>
      <w:color w:val="605E5C"/>
      <w:shd w:val="clear" w:color="auto" w:fill="E1DFDD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04274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04274"/>
    <w:rPr>
      <w:sz w:val="20"/>
      <w:szCs w:val="20"/>
    </w:rPr>
  </w:style>
  <w:style w:type="paragraph" w:customStyle="1" w:styleId="KKbrdtekst">
    <w:name w:val="KK_brødtekst"/>
    <w:basedOn w:val="Normal"/>
    <w:rsid w:val="00346CC2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8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cid:image003.png@01D62877.D5ECBF1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22A8E75C355ECA449F407F0BB9642F93" ma:contentTypeVersion="3" ma:contentTypeDescription="GetOrganized dokument" ma:contentTypeScope="" ma:versionID="140969efc55cbc05b0e2b721c34a2ef1">
  <xsd:schema xmlns:xsd="http://www.w3.org/2001/XMLSchema" xmlns:xs="http://www.w3.org/2001/XMLSchema" xmlns:p="http://schemas.microsoft.com/office/2006/metadata/properties" xmlns:ns1="http://schemas.microsoft.com/sharepoint/v3" xmlns:ns2="a7260297-86ce-4b25-bc5b-48c3d3e5cbbd" xmlns:ns3="9E64BC17-6E2C-4169-A966-008CBAB5B70C" xmlns:ns4="b4792642-a41f-46d0-8afa-a143d6d36d4f" xmlns:ns5="9e64bc17-6e2c-4169-a966-008cbab5b70c" targetNamespace="http://schemas.microsoft.com/office/2006/metadata/properties" ma:root="true" ma:fieldsID="886b6c0703da12bbf5209a3df7d4f47a" ns1:_="" ns2:_="" ns3:_="" ns4:_="" ns5:_="">
    <xsd:import namespace="http://schemas.microsoft.com/sharepoint/v3"/>
    <xsd:import namespace="a7260297-86ce-4b25-bc5b-48c3d3e5cbbd"/>
    <xsd:import namespace="9E64BC17-6E2C-4169-A966-008CBAB5B70C"/>
    <xsd:import namespace="b4792642-a41f-46d0-8afa-a143d6d36d4f"/>
    <xsd:import namespace="9e64bc17-6e2c-4169-a966-008cbab5b70c"/>
    <xsd:element name="properties">
      <xsd:complexType>
        <xsd:sequence>
          <xsd:element name="documentManagement">
            <xsd:complexType>
              <xsd:all>
                <xsd:element ref="ns1:Classification" minOccurs="0"/>
                <xsd:element ref="ns1:CaseOwner" minOccurs="0"/>
                <xsd:element ref="ns1:TrackID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2:TaxCatchAll" minOccurs="0"/>
                <xsd:element ref="ns3:CCMAgendaDocumentStatus" minOccurs="0"/>
                <xsd:element ref="ns3:CCMAgendaStatus" minOccurs="0"/>
                <xsd:element ref="ns3:CCMMeetingCaseId" minOccurs="0"/>
                <xsd:element ref="ns3:CCMMeetingCaseInstanceId" minOccurs="0"/>
                <xsd:element ref="ns3:CCMAgendaItemId" minOccurs="0"/>
                <xsd:element ref="ns3:CCMMeetingCaseLink" minOccurs="0"/>
                <xsd:element ref="ns3:AgendaStatusIcon" minOccurs="0"/>
                <xsd:element ref="ns1:CCMVisualId" minOccurs="0"/>
                <xsd:element ref="ns1:CCMOriginalDocID" minOccurs="0"/>
                <xsd:element ref="ns3:Bem_x00e6_rkning" minOccurs="0"/>
                <xsd:element ref="ns4:SharedWithUsers" minOccurs="0"/>
                <xsd:element ref="ns5:CCMMultipleTransferTransactionID" minOccurs="0"/>
                <xsd:element ref="ns1:CCMMetadataExtractionStatus" minOccurs="0"/>
                <xsd:element ref="ns1:CCMPageCount" minOccurs="0"/>
                <xsd:element ref="ns1:CCMCommentCount" minOccurs="0"/>
                <xsd:element ref="ns1:CCMPreviewAnnotationsTasks" minOccurs="0"/>
                <xsd:element ref="ns1:CCMCognitive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lassification" ma:index="2" nillable="true" ma:displayName="Klassifikation" ma:hidden="true" ma:internalName="Classification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  <xsd:element name="CaseOwner" ma:index="3" nillable="true" ma:displayName="Ansvarlig" ma:list="UserInfo" ma:SharePointGroup="0" ma:internalName="Case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rackID" ma:index="4" nillable="true" ma:displayName="TrackID" ma:description="" ma:internalName="TrackID">
      <xsd:simpleType>
        <xsd:restriction base="dms:Note">
          <xsd:maxLength value="255"/>
        </xsd:restriction>
      </xsd:simpleType>
    </xsd:element>
    <xsd:element name="CaseID" ma:index="11" nillable="true" ma:displayName="Sags ID" ma:default="Tildeler" ma:internalName="CaseID" ma:readOnly="true">
      <xsd:simpleType>
        <xsd:restriction base="dms:Text"/>
      </xsd:simpleType>
    </xsd:element>
    <xsd:element name="DocID" ma:index="12" nillable="true" ma:displayName="Dok ID" ma:default="Tildeler" ma:internalName="DocID" ma:readOnly="true">
      <xsd:simpleType>
        <xsd:restriction base="dms:Text"/>
      </xsd:simpleType>
    </xsd:element>
    <xsd:element name="Finalized" ma:index="13" nillable="true" ma:displayName="Endeligt" ma:default="False" ma:internalName="Finalized" ma:readOnly="true">
      <xsd:simpleType>
        <xsd:restriction base="dms:Boolean"/>
      </xsd:simpleType>
    </xsd:element>
    <xsd:element name="Related" ma:index="14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15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16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17" nillable="true" ma:displayName="Lokalt bilag" ma:default="False" ma:internalName="LocalAttachment" ma:readOnly="true">
      <xsd:simpleType>
        <xsd:restriction base="dms:Boolean"/>
      </xsd:simpleType>
    </xsd:element>
    <xsd:element name="CCMTemplateName" ma:index="18" nillable="true" ma:displayName="Skabelon navn" ma:internalName="CCMTemplateName" ma:readOnly="true">
      <xsd:simpleType>
        <xsd:restriction base="dms:Text"/>
      </xsd:simpleType>
    </xsd:element>
    <xsd:element name="CCMTemplateVersion" ma:index="19" nillable="true" ma:displayName="Skabelon version" ma:internalName="CCMTemplateVersion" ma:readOnly="true">
      <xsd:simpleType>
        <xsd:restriction base="dms:Text"/>
      </xsd:simpleType>
    </xsd:element>
    <xsd:element name="CCMTemplateID" ma:index="20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SystemID" ma:index="21" nillable="true" ma:displayName="CCMSystemID" ma:hidden="true" ma:internalName="CCMSystemID" ma:readOnly="true">
      <xsd:simpleType>
        <xsd:restriction base="dms:Text"/>
      </xsd:simpleType>
    </xsd:element>
    <xsd:element name="WasEncrypted" ma:index="22" nillable="true" ma:displayName="Krypteret" ma:default="False" ma:internalName="WasEncrypted" ma:readOnly="true">
      <xsd:simpleType>
        <xsd:restriction base="dms:Boolean"/>
      </xsd:simpleType>
    </xsd:element>
    <xsd:element name="WasSigned" ma:index="23" nillable="true" ma:displayName="Signeret" ma:default="False" ma:internalName="WasSigned" ma:readOnly="true">
      <xsd:simpleType>
        <xsd:restriction base="dms:Boolean"/>
      </xsd:simpleType>
    </xsd:element>
    <xsd:element name="MailHasAttachments" ma:index="24" nillable="true" ma:displayName="E-mail har vedhæftede filer" ma:default="False" ma:internalName="MailHasAttachments" ma:readOnly="true">
      <xsd:simpleType>
        <xsd:restriction base="dms:Boolean"/>
      </xsd:simpleType>
    </xsd:element>
    <xsd:element name="CCMConversation" ma:index="25" nillable="true" ma:displayName="Samtale" ma:internalName="CCMConversation" ma:readOnly="true">
      <xsd:simpleType>
        <xsd:restriction base="dms:Text"/>
      </xsd:simpleType>
    </xsd:element>
    <xsd:element name="CCMVisualId" ma:index="36" nillable="true" ma:displayName="Sags ID" ma:default="Tildeler" ma:internalName="CCMVisualId" ma:readOnly="true">
      <xsd:simpleType>
        <xsd:restriction base="dms:Text"/>
      </xsd:simpleType>
    </xsd:element>
    <xsd:element name="CCMOriginalDocID" ma:index="37" nillable="true" ma:displayName="Originalt Dok ID" ma:description="" ma:internalName="CCMOriginalDocID" ma:readOnly="true">
      <xsd:simpleType>
        <xsd:restriction base="dms:Text"/>
      </xsd:simpleType>
    </xsd:element>
    <xsd:element name="CCMMetadataExtractionStatus" ma:index="43" nillable="true" ma:displayName="CCMMetadataExtractionStatus" ma:default="CCMPageCount:InProgress;CCMCommentCount:InProgress" ma:hidden="true" ma:internalName="CCMMetadataExtractionStatus" ma:readOnly="false">
      <xsd:simpleType>
        <xsd:restriction base="dms:Text"/>
      </xsd:simpleType>
    </xsd:element>
    <xsd:element name="CCMPageCount" ma:index="44" nillable="true" ma:displayName="Sider" ma:decimals="0" ma:internalName="CCMPageCount" ma:readOnly="true">
      <xsd:simpleType>
        <xsd:restriction base="dms:Number"/>
      </xsd:simpleType>
    </xsd:element>
    <xsd:element name="CCMCommentCount" ma:index="45" nillable="true" ma:displayName="Kommentarer" ma:decimals="0" ma:internalName="CCMCommentCount" ma:readOnly="true">
      <xsd:simpleType>
        <xsd:restriction base="dms:Number"/>
      </xsd:simpleType>
    </xsd:element>
    <xsd:element name="CCMPreviewAnnotationsTasks" ma:index="46" nillable="true" ma:displayName="Opgaver" ma:decimals="0" ma:internalName="CCMPreviewAnnotationsTasks" ma:readOnly="true">
      <xsd:simpleType>
        <xsd:restriction base="dms:Number"/>
      </xsd:simpleType>
    </xsd:element>
    <xsd:element name="CCMCognitiveType" ma:index="47" nillable="true" ma:displayName="CognitiveType" ma:decimals="0" ma:hidden="true" ma:internalName="CCMCognitiveType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260297-86ce-4b25-bc5b-48c3d3e5cbb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00261f85-4196-46fd-9dfe-ef8d6e71a22b}" ma:internalName="TaxCatchAll" ma:showField="CatchAllData" ma:web="a7260297-86ce-4b25-bc5b-48c3d3e5cb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64BC17-6E2C-4169-A966-008CBAB5B70C" elementFormDefault="qualified">
    <xsd:import namespace="http://schemas.microsoft.com/office/2006/documentManagement/types"/>
    <xsd:import namespace="http://schemas.microsoft.com/office/infopath/2007/PartnerControls"/>
    <xsd:element name="CCMAgendaDocumentStatus" ma:index="29" nillable="true" ma:displayName="Status  for dagsordensdokument" ma:description="Status for dagsordensdokument skal kun udfyldes, hvis du er ved at oprette et dagsordenspunkt.&#10;&#10;Udkast - når du opretter dokumentet og begynder at arbejde i det&#10;Under udarbejdelse - når udkastet er færdigt og bliver sendt til godkendelse m.v.&#10;Endelig - når dagsordenspunktet er helt færdigt, godkendt og klar til at blive publiceret til en dagsorden." ma:format="Dropdown" ma:internalName="CCMAgendaDocumentStatus">
      <xsd:simpleType>
        <xsd:restriction base="dms:Choice">
          <xsd:enumeration value="Udkast"/>
          <xsd:enumeration value="Under udarbejdelse"/>
          <xsd:enumeration value="Endelig"/>
        </xsd:restriction>
      </xsd:simpleType>
    </xsd:element>
    <xsd:element name="CCMAgendaStatus" ma:index="30" nillable="true" ma:displayName="Dagsordenstatus" ma:description="Udfyldes kun hvis det er et dagsordenspunkt" ma:format="Dropdown" ma:internalName="CCMAgendaStatus">
      <xsd:simpleType>
        <xsd:restriction base="dms:Choice">
          <xsd:enumeration value="Anmeldt"/>
          <xsd:enumeration value="Optaget på dagsorden"/>
          <xsd:enumeration value="Behandlet"/>
          <xsd:enumeration value="Afvist til dagsorden"/>
          <xsd:enumeration value="Fjernet fra dagsorden"/>
        </xsd:restriction>
      </xsd:simpleType>
    </xsd:element>
    <xsd:element name="CCMMeetingCaseId" ma:index="31" nillable="true" ma:displayName="CCMMeetingCaseId" ma:hidden="true" ma:internalName="CCMMeetingCaseId">
      <xsd:simpleType>
        <xsd:restriction base="dms:Text">
          <xsd:maxLength value="255"/>
        </xsd:restriction>
      </xsd:simpleType>
    </xsd:element>
    <xsd:element name="CCMMeetingCaseInstanceId" ma:index="32" nillable="true" ma:displayName="CCMMeetingCaseInstanceId" ma:hidden="true" ma:internalName="CCMMeetingCaseInstanceId">
      <xsd:simpleType>
        <xsd:restriction base="dms:Text">
          <xsd:maxLength value="255"/>
        </xsd:restriction>
      </xsd:simpleType>
    </xsd:element>
    <xsd:element name="CCMAgendaItemId" ma:index="33" nillable="true" ma:displayName="CCMAgendaItemId" ma:decimals="0" ma:hidden="true" ma:internalName="CCMAgendaItemId">
      <xsd:simpleType>
        <xsd:restriction base="dms:Number"/>
      </xsd:simpleType>
    </xsd:element>
    <xsd:element name="CCMMeetingCaseLink" ma:index="34" nillable="true" ma:displayName="Mødesag" ma:format="Hyperlink" ma:internalName="CCMMeetingCas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gendaStatusIcon" ma:index="35" nillable="true" ma:displayName="Ikon for dagsordensstatus" ma:internalName="AgendaStatusIcon" ma:readOnly="true">
      <xsd:simpleType>
        <xsd:restriction base="dms:Unknown"/>
      </xsd:simpleType>
    </xsd:element>
    <xsd:element name="Bem_x00e6_rkning" ma:index="40" nillable="true" ma:displayName="Bemærkning" ma:internalName="Bem_x00e6_rkning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792642-a41f-46d0-8afa-a143d6d36d4f" elementFormDefault="qualified">
    <xsd:import namespace="http://schemas.microsoft.com/office/2006/documentManagement/types"/>
    <xsd:import namespace="http://schemas.microsoft.com/office/infopath/2007/PartnerControls"/>
    <xsd:element name="SharedWithUsers" ma:index="41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64bc17-6e2c-4169-a966-008cbab5b70c" elementFormDefault="qualified">
    <xsd:import namespace="http://schemas.microsoft.com/office/2006/documentManagement/types"/>
    <xsd:import namespace="http://schemas.microsoft.com/office/infopath/2007/PartnerControls"/>
    <xsd:element name="CCMMultipleTransferTransactionID" ma:index="42" nillable="true" ma:displayName="CCMMultipleTransferTransactionID" ma:hidden="true" ma:internalName="CCMMultipleTransferTransactionID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CMTemplateName xmlns="http://schemas.microsoft.com/sharepoint/v3" xsi:nil="true"/>
    <CCMTemplateVersion xmlns="http://schemas.microsoft.com/sharepoint/v3" xsi:nil="true"/>
    <TaxCatchAll xmlns="a7260297-86ce-4b25-bc5b-48c3d3e5cbbd"/>
    <CCMMeetingCaseInstanceId xmlns="9E64BC17-6E2C-4169-A966-008CBAB5B70C" xsi:nil="true"/>
    <CCMAgendaStatus xmlns="9E64BC17-6E2C-4169-A966-008CBAB5B70C" xsi:nil="true"/>
    <CCMMultipleTransferTransactionID xmlns="9e64bc17-6e2c-4169-a966-008cbab5b70c" xsi:nil="true"/>
    <CCMMeetingCaseId xmlns="9E64BC17-6E2C-4169-A966-008CBAB5B70C" xsi:nil="true"/>
    <CaseOwner xmlns="http://schemas.microsoft.com/sharepoint/v3">
      <UserInfo>
        <DisplayName/>
        <AccountId xsi:nil="true"/>
        <AccountType/>
      </UserInfo>
    </CaseOwner>
    <CCMAgendaDocumentStatus xmlns="9E64BC17-6E2C-4169-A966-008CBAB5B70C" xsi:nil="true"/>
    <TrackID xmlns="http://schemas.microsoft.com/sharepoint/v3" xsi:nil="true"/>
    <CCMMeetingCaseLink xmlns="9E64BC17-6E2C-4169-A966-008CBAB5B70C">
      <Url xsi:nil="true"/>
      <Description xsi:nil="true"/>
    </CCMMeetingCaseLink>
    <Bem_x00e6_rkning xmlns="9E64BC17-6E2C-4169-A966-008CBAB5B70C" xsi:nil="true"/>
    <Classification xmlns="http://schemas.microsoft.com/sharepoint/v3" xsi:nil="true"/>
    <CCMAgendaItemId xmlns="9E64BC17-6E2C-4169-A966-008CBAB5B70C" xsi:nil="true"/>
    <CCMSystemID xmlns="http://schemas.microsoft.com/sharepoint/v3">70b75415-b03e-435b-a96a-f2c99eab6ff9</CCMSystemID>
    <WasSigned xmlns="http://schemas.microsoft.com/sharepoint/v3">false</WasSigned>
    <WasEncrypted xmlns="http://schemas.microsoft.com/sharepoint/v3">false</WasEncrypted>
    <LocalAttachment xmlns="http://schemas.microsoft.com/sharepoint/v3">false</LocalAttachment>
    <CCMTemplateID xmlns="http://schemas.microsoft.com/sharepoint/v3">0</CCMTemplateID>
    <CaseRecordNumber xmlns="http://schemas.microsoft.com/sharepoint/v3">0</CaseRecordNumber>
    <CaseID xmlns="http://schemas.microsoft.com/sharepoint/v3">EMN-2019-00960</CaseID>
    <RegistrationDate xmlns="http://schemas.microsoft.com/sharepoint/v3" xsi:nil="true"/>
    <Related xmlns="http://schemas.microsoft.com/sharepoint/v3">false</Related>
    <CCMVisualId xmlns="http://schemas.microsoft.com/sharepoint/v3">EMN-2019-00960</CCMVisualId>
    <Finalized xmlns="http://schemas.microsoft.com/sharepoint/v3">false</Finalized>
    <DocID xmlns="http://schemas.microsoft.com/sharepoint/v3">1448392</DocID>
    <MailHasAttachments xmlns="http://schemas.microsoft.com/sharepoint/v3">false</MailHasAttachments>
    <CCMMetadataExtractionStatus xmlns="http://schemas.microsoft.com/sharepoint/v3">CCMPageCount:InProgress;CCMCommentCount:InProgress</CCMMetadataExtractionStatus>
    <CCMPageCount xmlns="http://schemas.microsoft.com/sharepoint/v3">0</CCMPageCount>
    <CCMCommentCount xmlns="http://schemas.microsoft.com/sharepoint/v3">0</CCMCommentCount>
    <CCMCognitiveType xmlns="http://schemas.microsoft.com/sharepoint/v3" xsi:nil="true"/>
    <CCMPreviewAnnotationsTasks xmlns="http://schemas.microsoft.com/sharepoint/v3">0</CCMPreviewAnnotationsTasks>
  </documentManagement>
</p:properties>
</file>

<file path=customXml/itemProps1.xml><?xml version="1.0" encoding="utf-8"?>
<ds:datastoreItem xmlns:ds="http://schemas.openxmlformats.org/officeDocument/2006/customXml" ds:itemID="{0BF3487F-AB5A-4553-BAAC-BDF0DC8470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7260297-86ce-4b25-bc5b-48c3d3e5cbbd"/>
    <ds:schemaRef ds:uri="9E64BC17-6E2C-4169-A966-008CBAB5B70C"/>
    <ds:schemaRef ds:uri="b4792642-a41f-46d0-8afa-a143d6d36d4f"/>
    <ds:schemaRef ds:uri="9e64bc17-6e2c-4169-a966-008cbab5b7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4F4F3A-245A-49B7-9CEB-77E4B61702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6794EE-17EB-45C4-B57F-8F687F50160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5FE633-8840-4411-81F1-75460C7E3D00}">
  <ds:schemaRefs>
    <ds:schemaRef ds:uri="http://schemas.microsoft.com/office/2006/metadata/properties"/>
    <ds:schemaRef ds:uri="http://schemas.microsoft.com/sharepoint/v3"/>
    <ds:schemaRef ds:uri="9e64bc17-6e2c-4169-a966-008cbab5b70c"/>
    <ds:schemaRef ds:uri="http://purl.org/dc/terms/"/>
    <ds:schemaRef ds:uri="9E64BC17-6E2C-4169-A966-008CBAB5B70C"/>
    <ds:schemaRef ds:uri="a7260297-86ce-4b25-bc5b-48c3d3e5cb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b4792642-a41f-46d0-8afa-a143d6d36d4f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0</Words>
  <Characters>2874</Characters>
  <Application>Microsoft Office Word</Application>
  <DocSecurity>4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fregning risikovurdering af KIIT</vt:lpstr>
      <vt:lpstr/>
    </vt:vector>
  </TitlesOfParts>
  <Company/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ponsum skabelon</dc:title>
  <dc:creator>Nina Gytz Olesen</dc:creator>
  <cp:lastModifiedBy>Zilas Larsen</cp:lastModifiedBy>
  <cp:revision>2</cp:revision>
  <cp:lastPrinted>2020-06-02T12:47:00Z</cp:lastPrinted>
  <dcterms:created xsi:type="dcterms:W3CDTF">2022-11-16T11:52:00Z</dcterms:created>
  <dcterms:modified xsi:type="dcterms:W3CDTF">2022-11-16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MIsSharedOnOneDrive">
    <vt:bool>false</vt:bool>
  </property>
  <property fmtid="{D5CDD505-2E9C-101B-9397-08002B2CF9AE}" pid="3" name="CCMOneDriveID">
    <vt:lpwstr/>
  </property>
  <property fmtid="{D5CDD505-2E9C-101B-9397-08002B2CF9AE}" pid="4" name="CCMOneDriveItemID">
    <vt:lpwstr/>
  </property>
  <property fmtid="{D5CDD505-2E9C-101B-9397-08002B2CF9AE}" pid="5" name="CCMOneDriveOwnerID">
    <vt:lpwstr/>
  </property>
  <property fmtid="{D5CDD505-2E9C-101B-9397-08002B2CF9AE}" pid="6" name="CCMSystem">
    <vt:lpwstr> </vt:lpwstr>
  </property>
  <property fmtid="{D5CDD505-2E9C-101B-9397-08002B2CF9AE}" pid="7" name="CCMSystemID">
    <vt:lpwstr>70b75415-b03e-435b-a96a-f2c99eab6ff9</vt:lpwstr>
  </property>
  <property fmtid="{D5CDD505-2E9C-101B-9397-08002B2CF9AE}" pid="8" name="ContentTypeId">
    <vt:lpwstr>0x010100AC085CFC53BC46CEA2EADE194AD9D4820022A8E75C355ECA449F407F0BB9642F93</vt:lpwstr>
  </property>
  <property fmtid="{D5CDD505-2E9C-101B-9397-08002B2CF9AE}" pid="9" name="Sagsprofil">
    <vt:lpwstr>1;#Generel|4a83b8ca-afb2-441e-ad6c-417fdddfd118;#2;#Henvendelse|edaf3d12-5a4e-4718-8cf1-812f32db1420;#3;#Høring|6c934b4a-7e30-429d-bb99-9f44e2a4fda8;#17;#Aktindsigtsag|1e3c8c4a-d897-4efd-a96b-1ae783ae95d3;#19;#Personalemøde|1613e456-6c9f-4ccd-bceb-10c0f98</vt:lpwstr>
  </property>
  <property fmtid="{D5CDD505-2E9C-101B-9397-08002B2CF9AE}" pid="10" name="xd_Signature">
    <vt:bool>false</vt:bool>
  </property>
  <property fmtid="{D5CDD505-2E9C-101B-9397-08002B2CF9AE}" pid="11" name="xd_ProgID">
    <vt:lpwstr/>
  </property>
  <property fmtid="{D5CDD505-2E9C-101B-9397-08002B2CF9AE}" pid="12" name="TemplateUrl">
    <vt:lpwstr/>
  </property>
</Properties>
</file>